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="-905" w:tblpY="1288"/>
        <w:tblW w:w="0" w:type="auto"/>
        <w:tblLook w:val="04A0" w:firstRow="1" w:lastRow="0" w:firstColumn="1" w:lastColumn="0" w:noHBand="0" w:noVBand="1"/>
      </w:tblPr>
      <w:tblGrid>
        <w:gridCol w:w="4950"/>
      </w:tblGrid>
      <w:tr w:rsidR="007D21A9" w14:paraId="7FDD22E1" w14:textId="77777777" w:rsidTr="00704A34">
        <w:trPr>
          <w:trHeight w:val="4814"/>
        </w:trPr>
        <w:tc>
          <w:tcPr>
            <w:tcW w:w="4950" w:type="dxa"/>
          </w:tcPr>
          <w:p w14:paraId="64DEDE56" w14:textId="77777777" w:rsidR="007D21A9" w:rsidRDefault="007D21A9" w:rsidP="007F4BA1"/>
          <w:p w14:paraId="5504749D" w14:textId="77777777" w:rsidR="007D21A9" w:rsidRDefault="007D21A9" w:rsidP="007F4BA1"/>
          <w:p w14:paraId="16BBE276" w14:textId="58016D28" w:rsidR="007D21A9" w:rsidRPr="00EB032F" w:rsidRDefault="007D21A9" w:rsidP="007F4BA1">
            <w:pPr>
              <w:rPr>
                <w:sz w:val="40"/>
                <w:szCs w:val="40"/>
              </w:rPr>
            </w:pPr>
            <w:r w:rsidRPr="00EB032F">
              <w:rPr>
                <w:sz w:val="40"/>
                <w:szCs w:val="40"/>
              </w:rPr>
              <w:t>LOGIN</w:t>
            </w:r>
            <w:r w:rsidR="005A67D2">
              <w:rPr>
                <w:sz w:val="40"/>
                <w:szCs w:val="40"/>
              </w:rPr>
              <w:t xml:space="preserve">                         </w:t>
            </w:r>
            <w:r w:rsidR="00E25E34">
              <w:rPr>
                <w:sz w:val="40"/>
                <w:szCs w:val="40"/>
              </w:rPr>
              <w:t xml:space="preserve"> </w:t>
            </w:r>
            <w:r w:rsidR="005A67D2">
              <w:rPr>
                <w:sz w:val="40"/>
                <w:szCs w:val="40"/>
              </w:rPr>
              <w:t xml:space="preserve">  </w:t>
            </w:r>
            <w:r w:rsidR="007F4BA1">
              <w:rPr>
                <w:sz w:val="40"/>
                <w:szCs w:val="40"/>
              </w:rPr>
              <w:t xml:space="preserve">EPIC </w:t>
            </w:r>
            <w:r w:rsidR="0026078A">
              <w:rPr>
                <w:sz w:val="40"/>
                <w:szCs w:val="40"/>
              </w:rPr>
              <w:t>1</w:t>
            </w:r>
          </w:p>
          <w:p w14:paraId="40EB8256" w14:textId="77777777" w:rsidR="007D21A9" w:rsidRPr="00EB032F" w:rsidRDefault="007D21A9" w:rsidP="007F4BA1">
            <w:pPr>
              <w:rPr>
                <w:sz w:val="40"/>
                <w:szCs w:val="40"/>
              </w:rPr>
            </w:pPr>
          </w:p>
          <w:p w14:paraId="295F6752" w14:textId="735D7698" w:rsidR="00E25E34" w:rsidRDefault="00B7260E" w:rsidP="007F4BA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ADMIN             </w:t>
            </w:r>
            <w:r w:rsidR="00E25E34">
              <w:rPr>
                <w:sz w:val="40"/>
                <w:szCs w:val="40"/>
              </w:rPr>
              <w:t xml:space="preserve">             </w:t>
            </w:r>
            <w:r w:rsidR="007F4BA1">
              <w:rPr>
                <w:sz w:val="40"/>
                <w:szCs w:val="40"/>
              </w:rPr>
              <w:t xml:space="preserve">EPIC </w:t>
            </w:r>
            <w:r w:rsidR="0026078A">
              <w:rPr>
                <w:sz w:val="40"/>
                <w:szCs w:val="40"/>
              </w:rPr>
              <w:t>2</w:t>
            </w:r>
          </w:p>
          <w:p w14:paraId="6EB412F7" w14:textId="77777777" w:rsidR="00E25E34" w:rsidRDefault="00E25E34" w:rsidP="007F4BA1">
            <w:pPr>
              <w:rPr>
                <w:sz w:val="40"/>
                <w:szCs w:val="40"/>
              </w:rPr>
            </w:pPr>
          </w:p>
          <w:p w14:paraId="3A8D971B" w14:textId="0C000A97" w:rsidR="00E25E34" w:rsidRDefault="00B7260E" w:rsidP="00E25E3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EACHER</w:t>
            </w:r>
            <w:r w:rsidR="00E25E34">
              <w:rPr>
                <w:sz w:val="40"/>
                <w:szCs w:val="40"/>
              </w:rPr>
              <w:t xml:space="preserve">                </w:t>
            </w:r>
            <w:r>
              <w:rPr>
                <w:sz w:val="40"/>
                <w:szCs w:val="40"/>
              </w:rPr>
              <w:t xml:space="preserve"> </w:t>
            </w:r>
            <w:r w:rsidR="00E25E34">
              <w:rPr>
                <w:sz w:val="40"/>
                <w:szCs w:val="40"/>
              </w:rPr>
              <w:t xml:space="preserve">      EPIC </w:t>
            </w:r>
            <w:r>
              <w:rPr>
                <w:sz w:val="40"/>
                <w:szCs w:val="40"/>
              </w:rPr>
              <w:t>3</w:t>
            </w:r>
          </w:p>
          <w:p w14:paraId="7463138D" w14:textId="77777777" w:rsidR="00E25E34" w:rsidRPr="00EB032F" w:rsidRDefault="00E25E34" w:rsidP="00E25E34">
            <w:pPr>
              <w:rPr>
                <w:sz w:val="40"/>
                <w:szCs w:val="40"/>
              </w:rPr>
            </w:pPr>
          </w:p>
          <w:p w14:paraId="62739AFD" w14:textId="4C0B75D4" w:rsidR="007D21A9" w:rsidRPr="00EB032F" w:rsidRDefault="005A67D2" w:rsidP="007F4BA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</w:t>
            </w:r>
          </w:p>
          <w:p w14:paraId="080DB933" w14:textId="77777777" w:rsidR="007D21A9" w:rsidRPr="00EB032F" w:rsidRDefault="005A67D2" w:rsidP="007F4BA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                           </w:t>
            </w:r>
          </w:p>
          <w:p w14:paraId="72AE0797" w14:textId="77777777" w:rsidR="007D21A9" w:rsidRPr="00EB032F" w:rsidRDefault="007D21A9" w:rsidP="007F4BA1">
            <w:pPr>
              <w:rPr>
                <w:sz w:val="40"/>
                <w:szCs w:val="40"/>
              </w:rPr>
            </w:pPr>
          </w:p>
          <w:p w14:paraId="196631AE" w14:textId="77777777" w:rsidR="007D21A9" w:rsidRPr="00EB032F" w:rsidRDefault="007D21A9" w:rsidP="007F4BA1">
            <w:pPr>
              <w:rPr>
                <w:sz w:val="40"/>
                <w:szCs w:val="40"/>
              </w:rPr>
            </w:pPr>
          </w:p>
          <w:p w14:paraId="008CA393" w14:textId="77777777" w:rsidR="007D21A9" w:rsidRDefault="007D21A9" w:rsidP="007F4BA1"/>
          <w:p w14:paraId="2E6BFD32" w14:textId="77777777" w:rsidR="007D21A9" w:rsidRDefault="007D21A9" w:rsidP="007F4BA1"/>
        </w:tc>
      </w:tr>
    </w:tbl>
    <w:p w14:paraId="61901486" w14:textId="77777777" w:rsidR="007D21A9" w:rsidRDefault="007D21A9" w:rsidP="007D21A9"/>
    <w:p w14:paraId="6F7047CC" w14:textId="77777777" w:rsidR="007D21A9" w:rsidRDefault="008C3F74" w:rsidP="007D21A9">
      <w:pPr>
        <w:tabs>
          <w:tab w:val="left" w:pos="5520"/>
        </w:tabs>
        <w:rPr>
          <w:b/>
          <w:color w:val="FF0000"/>
          <w:sz w:val="40"/>
          <w:szCs w:val="40"/>
        </w:rPr>
      </w:pPr>
      <w:r>
        <w:rPr>
          <w:b/>
          <w:color w:val="FF0000"/>
          <w:sz w:val="48"/>
          <w:szCs w:val="48"/>
        </w:rPr>
        <w:t xml:space="preserve">  </w:t>
      </w:r>
      <w:r w:rsidR="000A10AA">
        <w:rPr>
          <w:b/>
          <w:color w:val="FF0000"/>
          <w:sz w:val="48"/>
          <w:szCs w:val="48"/>
        </w:rPr>
        <w:t xml:space="preserve">           </w:t>
      </w:r>
      <w:r>
        <w:rPr>
          <w:b/>
          <w:color w:val="FF0000"/>
          <w:sz w:val="48"/>
          <w:szCs w:val="48"/>
        </w:rPr>
        <w:t xml:space="preserve"> </w:t>
      </w:r>
      <w:r w:rsidR="007D21A9" w:rsidRPr="007F4BA1">
        <w:rPr>
          <w:b/>
          <w:color w:val="FF0000"/>
          <w:sz w:val="48"/>
          <w:szCs w:val="48"/>
        </w:rPr>
        <w:t>EPIC</w:t>
      </w:r>
      <w:r w:rsidR="000A10AA">
        <w:rPr>
          <w:b/>
          <w:color w:val="FF0000"/>
          <w:sz w:val="48"/>
          <w:szCs w:val="48"/>
        </w:rPr>
        <w:t xml:space="preserve">                    PRODUCT BACKLOG</w:t>
      </w:r>
    </w:p>
    <w:tbl>
      <w:tblPr>
        <w:tblStyle w:val="TableGrid"/>
        <w:tblpPr w:leftFromText="180" w:rightFromText="180" w:vertAnchor="text" w:horzAnchor="page" w:tblpX="6001" w:tblpY="80"/>
        <w:tblOverlap w:val="never"/>
        <w:tblW w:w="0" w:type="auto"/>
        <w:tblLook w:val="04A0" w:firstRow="1" w:lastRow="0" w:firstColumn="1" w:lastColumn="0" w:noHBand="0" w:noVBand="1"/>
      </w:tblPr>
      <w:tblGrid>
        <w:gridCol w:w="4806"/>
      </w:tblGrid>
      <w:tr w:rsidR="007D21A9" w14:paraId="1232C8E0" w14:textId="77777777" w:rsidTr="00973108">
        <w:trPr>
          <w:trHeight w:val="7943"/>
        </w:trPr>
        <w:tc>
          <w:tcPr>
            <w:tcW w:w="4806" w:type="dxa"/>
          </w:tcPr>
          <w:p w14:paraId="597BAB2A" w14:textId="77777777" w:rsidR="0026078A" w:rsidRDefault="0026078A" w:rsidP="007D21A9">
            <w:pPr>
              <w:tabs>
                <w:tab w:val="left" w:pos="1515"/>
              </w:tabs>
              <w:rPr>
                <w:sz w:val="44"/>
                <w:szCs w:val="44"/>
              </w:rPr>
            </w:pPr>
          </w:p>
          <w:p w14:paraId="015CD0DC" w14:textId="6DA3E023" w:rsidR="007D21A9" w:rsidRDefault="005A3869" w:rsidP="007D21A9">
            <w:pPr>
              <w:tabs>
                <w:tab w:val="left" w:pos="1515"/>
              </w:tabs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TEACHER </w:t>
            </w:r>
            <w:r w:rsidR="007D21A9" w:rsidRPr="00EB032F">
              <w:rPr>
                <w:sz w:val="44"/>
                <w:szCs w:val="44"/>
              </w:rPr>
              <w:t>LOGIN</w:t>
            </w:r>
          </w:p>
          <w:p w14:paraId="42DA7F39" w14:textId="77777777" w:rsidR="00704A34" w:rsidRDefault="00704A34" w:rsidP="007D21A9">
            <w:pPr>
              <w:tabs>
                <w:tab w:val="left" w:pos="1515"/>
              </w:tabs>
              <w:rPr>
                <w:sz w:val="44"/>
                <w:szCs w:val="44"/>
              </w:rPr>
            </w:pPr>
          </w:p>
          <w:p w14:paraId="017C18FD" w14:textId="3AC1738A" w:rsidR="005A3869" w:rsidRPr="00EB032F" w:rsidRDefault="005A3869" w:rsidP="007D21A9">
            <w:pPr>
              <w:tabs>
                <w:tab w:val="left" w:pos="1515"/>
              </w:tabs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ADMIN LOGIN</w:t>
            </w:r>
          </w:p>
          <w:p w14:paraId="60C53FF7" w14:textId="77777777" w:rsidR="007D21A9" w:rsidRPr="00EB032F" w:rsidRDefault="007D21A9" w:rsidP="007D21A9">
            <w:pPr>
              <w:tabs>
                <w:tab w:val="left" w:pos="1515"/>
              </w:tabs>
              <w:rPr>
                <w:sz w:val="44"/>
                <w:szCs w:val="44"/>
              </w:rPr>
            </w:pPr>
          </w:p>
          <w:p w14:paraId="47488182" w14:textId="599655DF" w:rsidR="0026078A" w:rsidRDefault="0026078A" w:rsidP="007D21A9">
            <w:pPr>
              <w:tabs>
                <w:tab w:val="left" w:pos="1515"/>
              </w:tabs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REGISTER</w:t>
            </w:r>
            <w:r w:rsidR="005A3869">
              <w:rPr>
                <w:sz w:val="44"/>
                <w:szCs w:val="44"/>
              </w:rPr>
              <w:t xml:space="preserve"> TEACHER</w:t>
            </w:r>
          </w:p>
          <w:p w14:paraId="0090C81C" w14:textId="77777777" w:rsidR="0026078A" w:rsidRDefault="0026078A" w:rsidP="007D21A9">
            <w:pPr>
              <w:tabs>
                <w:tab w:val="left" w:pos="1515"/>
              </w:tabs>
              <w:rPr>
                <w:sz w:val="44"/>
                <w:szCs w:val="44"/>
              </w:rPr>
            </w:pPr>
          </w:p>
          <w:p w14:paraId="0A33E1D8" w14:textId="1A4B8446" w:rsidR="007D21A9" w:rsidRDefault="0026078A" w:rsidP="007D21A9">
            <w:pPr>
              <w:tabs>
                <w:tab w:val="left" w:pos="1515"/>
              </w:tabs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DISPLAY TEACHER INFORMATION</w:t>
            </w:r>
          </w:p>
          <w:p w14:paraId="5E1E35FD" w14:textId="480A0C77" w:rsidR="001B7BD3" w:rsidRDefault="001B7BD3" w:rsidP="007D21A9">
            <w:pPr>
              <w:tabs>
                <w:tab w:val="left" w:pos="1515"/>
              </w:tabs>
              <w:rPr>
                <w:sz w:val="44"/>
                <w:szCs w:val="44"/>
              </w:rPr>
            </w:pPr>
          </w:p>
          <w:p w14:paraId="448D1E1A" w14:textId="09854257" w:rsidR="001B7BD3" w:rsidRPr="00EB032F" w:rsidRDefault="001B7BD3" w:rsidP="007D21A9">
            <w:pPr>
              <w:tabs>
                <w:tab w:val="left" w:pos="1515"/>
              </w:tabs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SEARCH TEACHER </w:t>
            </w:r>
          </w:p>
          <w:p w14:paraId="036BC4C2" w14:textId="77777777" w:rsidR="007D21A9" w:rsidRPr="00EB032F" w:rsidRDefault="007D21A9" w:rsidP="007D21A9">
            <w:pPr>
              <w:tabs>
                <w:tab w:val="left" w:pos="1515"/>
              </w:tabs>
              <w:rPr>
                <w:sz w:val="44"/>
                <w:szCs w:val="44"/>
              </w:rPr>
            </w:pPr>
          </w:p>
          <w:p w14:paraId="52A43545" w14:textId="77777777" w:rsidR="0026078A" w:rsidRDefault="0026078A" w:rsidP="007D21A9">
            <w:pPr>
              <w:tabs>
                <w:tab w:val="left" w:pos="1515"/>
              </w:tabs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REMOVE TEACHER</w:t>
            </w:r>
          </w:p>
          <w:p w14:paraId="49E0BAC0" w14:textId="60041F7B" w:rsidR="007D21A9" w:rsidRDefault="007D21A9" w:rsidP="007D21A9">
            <w:pPr>
              <w:tabs>
                <w:tab w:val="left" w:pos="1515"/>
              </w:tabs>
              <w:rPr>
                <w:sz w:val="44"/>
                <w:szCs w:val="44"/>
              </w:rPr>
            </w:pPr>
          </w:p>
          <w:p w14:paraId="1938A59A" w14:textId="3DE56F0B" w:rsidR="0026078A" w:rsidRPr="00EB032F" w:rsidRDefault="0026078A" w:rsidP="007D21A9">
            <w:pPr>
              <w:tabs>
                <w:tab w:val="left" w:pos="1515"/>
              </w:tabs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ADD QUESTIONS</w:t>
            </w:r>
          </w:p>
          <w:p w14:paraId="4D693616" w14:textId="77777777" w:rsidR="007D21A9" w:rsidRPr="00EB032F" w:rsidRDefault="007D21A9" w:rsidP="007D21A9">
            <w:pPr>
              <w:tabs>
                <w:tab w:val="left" w:pos="1515"/>
              </w:tabs>
              <w:rPr>
                <w:sz w:val="44"/>
                <w:szCs w:val="44"/>
              </w:rPr>
            </w:pPr>
          </w:p>
          <w:p w14:paraId="584CB7C4" w14:textId="5EE65C48" w:rsidR="007D21A9" w:rsidRPr="00EB032F" w:rsidRDefault="0026078A" w:rsidP="005A67D2">
            <w:pPr>
              <w:tabs>
                <w:tab w:val="left" w:pos="1515"/>
              </w:tabs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DOWNLOAD QUESTIONS</w:t>
            </w:r>
          </w:p>
        </w:tc>
      </w:tr>
    </w:tbl>
    <w:p w14:paraId="4150F7B7" w14:textId="77777777" w:rsidR="00252908" w:rsidRDefault="00252908" w:rsidP="007D21A9">
      <w:pPr>
        <w:rPr>
          <w:sz w:val="40"/>
          <w:szCs w:val="40"/>
        </w:rPr>
      </w:pPr>
    </w:p>
    <w:p w14:paraId="44231696" w14:textId="77777777" w:rsidR="00B7260E" w:rsidRDefault="00B7260E" w:rsidP="007D21A9">
      <w:pPr>
        <w:rPr>
          <w:sz w:val="40"/>
          <w:szCs w:val="40"/>
        </w:rPr>
      </w:pPr>
    </w:p>
    <w:p w14:paraId="05C41D78" w14:textId="77777777" w:rsidR="00B7260E" w:rsidRDefault="00B7260E" w:rsidP="007D21A9">
      <w:pPr>
        <w:rPr>
          <w:sz w:val="40"/>
          <w:szCs w:val="40"/>
        </w:rPr>
      </w:pPr>
    </w:p>
    <w:p w14:paraId="76FA578D" w14:textId="5CC50E51" w:rsidR="00B7260E" w:rsidRDefault="00B7260E" w:rsidP="007D21A9">
      <w:pPr>
        <w:rPr>
          <w:sz w:val="40"/>
          <w:szCs w:val="40"/>
        </w:rPr>
      </w:pPr>
    </w:p>
    <w:p w14:paraId="0EC329AC" w14:textId="702262B4" w:rsidR="00C763A1" w:rsidRDefault="00C763A1" w:rsidP="007D21A9">
      <w:pPr>
        <w:rPr>
          <w:sz w:val="40"/>
          <w:szCs w:val="40"/>
        </w:rPr>
      </w:pPr>
    </w:p>
    <w:p w14:paraId="72318E92" w14:textId="7237688D" w:rsidR="00C763A1" w:rsidRDefault="00C763A1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52B2F09E" w14:textId="77777777" w:rsidR="00C763A1" w:rsidRDefault="00C763A1" w:rsidP="007D21A9">
      <w:pPr>
        <w:rPr>
          <w:sz w:val="40"/>
          <w:szCs w:val="40"/>
        </w:rPr>
      </w:pPr>
    </w:p>
    <w:p w14:paraId="2DE4AB54" w14:textId="78A30863" w:rsidR="00B7260E" w:rsidRDefault="00B7260E" w:rsidP="007D21A9">
      <w:pPr>
        <w:rPr>
          <w:sz w:val="40"/>
          <w:szCs w:val="40"/>
        </w:rPr>
      </w:pPr>
    </w:p>
    <w:p w14:paraId="2185AD63" w14:textId="1E33C1A3" w:rsidR="00B7260E" w:rsidRDefault="00FC3F01" w:rsidP="007D21A9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2C4B460" wp14:editId="58A3C7C5">
                <wp:simplePos x="0" y="0"/>
                <wp:positionH relativeFrom="column">
                  <wp:posOffset>4199890</wp:posOffset>
                </wp:positionH>
                <wp:positionV relativeFrom="paragraph">
                  <wp:posOffset>420370</wp:posOffset>
                </wp:positionV>
                <wp:extent cx="2395855" cy="2947670"/>
                <wp:effectExtent l="0" t="0" r="4445" b="50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855" cy="2947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461CCE" w14:textId="77777777" w:rsidR="00E038A4" w:rsidRDefault="00E038A4"/>
                          <w:p w14:paraId="2ACBEDE5" w14:textId="77777777" w:rsidR="00E038A4" w:rsidRDefault="00E038A4"/>
                          <w:p w14:paraId="6C72229C" w14:textId="77777777" w:rsidR="00E038A4" w:rsidRDefault="00E038A4"/>
                          <w:p w14:paraId="71A6B241" w14:textId="77777777" w:rsidR="00E038A4" w:rsidRDefault="00E038A4"/>
                          <w:p w14:paraId="231163EC" w14:textId="77777777" w:rsidR="00E038A4" w:rsidRPr="009A7250" w:rsidRDefault="00E038A4" w:rsidP="009A7250">
                            <w:pPr>
                              <w:jc w:val="center"/>
                              <w:rPr>
                                <w:b/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9A7250">
                              <w:rPr>
                                <w:b/>
                                <w:color w:val="FF0000"/>
                                <w:sz w:val="56"/>
                                <w:szCs w:val="56"/>
                              </w:rPr>
                              <w:t>SPRINT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C4B46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0.7pt;margin-top:33.1pt;width:188.65pt;height:232.1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">
                <v:textbox>
                  <w:txbxContent>
                    <w:p w14:paraId="66461CCE" w14:textId="77777777" w:rsidR="00E038A4" w:rsidRDefault="00E038A4"/>
                    <w:p w14:paraId="2ACBEDE5" w14:textId="77777777" w:rsidR="00E038A4" w:rsidRDefault="00E038A4"/>
                    <w:p w14:paraId="6C72229C" w14:textId="77777777" w:rsidR="00E038A4" w:rsidRDefault="00E038A4"/>
                    <w:p w14:paraId="71A6B241" w14:textId="77777777" w:rsidR="00E038A4" w:rsidRDefault="00E038A4"/>
                    <w:p w14:paraId="231163EC" w14:textId="77777777" w:rsidR="00E038A4" w:rsidRPr="009A7250" w:rsidRDefault="00E038A4" w:rsidP="009A7250">
                      <w:pPr>
                        <w:jc w:val="center"/>
                        <w:rPr>
                          <w:b/>
                          <w:color w:val="FF0000"/>
                          <w:sz w:val="56"/>
                          <w:szCs w:val="56"/>
                        </w:rPr>
                      </w:pPr>
                      <w:r w:rsidRPr="009A7250">
                        <w:rPr>
                          <w:b/>
                          <w:color w:val="FF0000"/>
                          <w:sz w:val="56"/>
                          <w:szCs w:val="56"/>
                        </w:rPr>
                        <w:t>SPRINT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B7D400" w14:textId="474CC6E9" w:rsidR="00B7260E" w:rsidRDefault="00B7260E" w:rsidP="007D21A9">
      <w:pPr>
        <w:rPr>
          <w:sz w:val="40"/>
          <w:szCs w:val="40"/>
        </w:rPr>
      </w:pPr>
    </w:p>
    <w:p w14:paraId="6777BA59" w14:textId="77777777" w:rsidR="00B7260E" w:rsidRDefault="00B7260E" w:rsidP="007D21A9">
      <w:pPr>
        <w:rPr>
          <w:sz w:val="40"/>
          <w:szCs w:val="40"/>
        </w:rPr>
      </w:pPr>
    </w:p>
    <w:p w14:paraId="26F2C810" w14:textId="36359371" w:rsidR="00B7260E" w:rsidRDefault="00FC3F01" w:rsidP="007D21A9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48A536" wp14:editId="46E765B4">
                <wp:simplePos x="0" y="0"/>
                <wp:positionH relativeFrom="column">
                  <wp:posOffset>-552450</wp:posOffset>
                </wp:positionH>
                <wp:positionV relativeFrom="paragraph">
                  <wp:posOffset>105410</wp:posOffset>
                </wp:positionV>
                <wp:extent cx="1171575" cy="447675"/>
                <wp:effectExtent l="0" t="0" r="9525" b="9525"/>
                <wp:wrapNone/>
                <wp:docPr id="3" name="Rectangle: Rounded Corner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1575" cy="447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C8BA87" w14:textId="77777777" w:rsidR="00E038A4" w:rsidRPr="007D21A9" w:rsidRDefault="00E038A4" w:rsidP="007D21A9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EPIC 1:</w:t>
                            </w:r>
                          </w:p>
                          <w:p w14:paraId="3EA8AA2E" w14:textId="77777777" w:rsidR="00E038A4" w:rsidRDefault="00E038A4" w:rsidP="007D21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48A536" id="Rectangle: Rounded Corners 1" o:spid="_x0000_s1027" style="position:absolute;margin-left:-43.5pt;margin-top:8.3pt;width:92.2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" fillcolor="#ed7d31 [3205]" strokecolor="#823b0b [1605]" strokeweight="1pt">
                <v:stroke joinstyle="miter"/>
                <v:path arrowok="t"/>
                <v:textbox>
                  <w:txbxContent>
                    <w:p w14:paraId="5BC8BA87" w14:textId="77777777" w:rsidR="00E038A4" w:rsidRPr="007D21A9" w:rsidRDefault="00E038A4" w:rsidP="007D21A9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EPIC 1:</w:t>
                      </w:r>
                    </w:p>
                    <w:p w14:paraId="3EA8AA2E" w14:textId="77777777" w:rsidR="00E038A4" w:rsidRDefault="00E038A4" w:rsidP="007D21A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3C6ACDB0" w14:textId="77777777" w:rsidR="00B7260E" w:rsidRDefault="00B7260E" w:rsidP="007D21A9">
      <w:pPr>
        <w:rPr>
          <w:sz w:val="40"/>
          <w:szCs w:val="40"/>
        </w:rPr>
      </w:pPr>
    </w:p>
    <w:p w14:paraId="49A03C0E" w14:textId="33EF3ADC" w:rsidR="00252908" w:rsidRDefault="00252908" w:rsidP="007D21A9">
      <w:pPr>
        <w:rPr>
          <w:sz w:val="40"/>
          <w:szCs w:val="40"/>
        </w:rPr>
      </w:pPr>
    </w:p>
    <w:p w14:paraId="232CC825" w14:textId="77777777" w:rsidR="00252908" w:rsidRDefault="00252908" w:rsidP="007D21A9">
      <w:pPr>
        <w:rPr>
          <w:sz w:val="40"/>
          <w:szCs w:val="40"/>
        </w:rPr>
      </w:pPr>
    </w:p>
    <w:p w14:paraId="0806EBDE" w14:textId="661EE8EB" w:rsidR="00252908" w:rsidRDefault="00252908" w:rsidP="00252908">
      <w:pPr>
        <w:rPr>
          <w:sz w:val="40"/>
          <w:szCs w:val="40"/>
        </w:rPr>
      </w:pPr>
    </w:p>
    <w:tbl>
      <w:tblPr>
        <w:tblStyle w:val="TableGrid"/>
        <w:tblpPr w:leftFromText="180" w:rightFromText="180" w:vertAnchor="page" w:horzAnchor="page" w:tblpX="3508" w:tblpY="5146"/>
        <w:tblW w:w="0" w:type="auto"/>
        <w:tblLook w:val="04A0" w:firstRow="1" w:lastRow="0" w:firstColumn="1" w:lastColumn="0" w:noHBand="0" w:noVBand="1"/>
      </w:tblPr>
      <w:tblGrid>
        <w:gridCol w:w="3641"/>
      </w:tblGrid>
      <w:tr w:rsidR="00B7260E" w:rsidRPr="00252908" w14:paraId="4DC12B5C" w14:textId="77777777" w:rsidTr="00B7260E">
        <w:trPr>
          <w:trHeight w:val="552"/>
        </w:trPr>
        <w:tc>
          <w:tcPr>
            <w:tcW w:w="3641" w:type="dxa"/>
          </w:tcPr>
          <w:p w14:paraId="2F6B985E" w14:textId="77777777" w:rsidR="00B7260E" w:rsidRPr="00252908" w:rsidRDefault="00B7260E" w:rsidP="00B7260E">
            <w:pPr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ID</w:t>
            </w:r>
            <w:r w:rsidRPr="00252908">
              <w:rPr>
                <w:sz w:val="36"/>
                <w:szCs w:val="36"/>
              </w:rPr>
              <w:t>:</w:t>
            </w:r>
            <w:r w:rsidRPr="00252908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655101</w:t>
            </w:r>
          </w:p>
        </w:tc>
      </w:tr>
      <w:tr w:rsidR="00B7260E" w:rsidRPr="00252908" w14:paraId="2626589A" w14:textId="77777777" w:rsidTr="00B7260E">
        <w:trPr>
          <w:trHeight w:val="552"/>
        </w:trPr>
        <w:tc>
          <w:tcPr>
            <w:tcW w:w="3641" w:type="dxa"/>
          </w:tcPr>
          <w:p w14:paraId="06A940C4" w14:textId="33C35B18" w:rsidR="00B7260E" w:rsidRPr="00252908" w:rsidRDefault="00B7260E" w:rsidP="00B7260E">
            <w:pPr>
              <w:rPr>
                <w:sz w:val="32"/>
                <w:szCs w:val="32"/>
              </w:rPr>
            </w:pPr>
            <w:r w:rsidRPr="00252908">
              <w:rPr>
                <w:sz w:val="24"/>
                <w:szCs w:val="24"/>
              </w:rPr>
              <w:t>TITLE</w:t>
            </w:r>
            <w:r w:rsidRPr="00252908">
              <w:rPr>
                <w:sz w:val="32"/>
                <w:szCs w:val="32"/>
              </w:rPr>
              <w:t>:</w:t>
            </w:r>
            <w:r>
              <w:rPr>
                <w:sz w:val="32"/>
                <w:szCs w:val="32"/>
              </w:rPr>
              <w:t xml:space="preserve"> </w:t>
            </w:r>
            <w:r w:rsidR="00704A34">
              <w:rPr>
                <w:sz w:val="32"/>
                <w:szCs w:val="32"/>
              </w:rPr>
              <w:t>Display Teacher Information</w:t>
            </w:r>
          </w:p>
        </w:tc>
      </w:tr>
      <w:tr w:rsidR="00B7260E" w:rsidRPr="00252908" w14:paraId="32829ADB" w14:textId="77777777" w:rsidTr="00B7260E">
        <w:trPr>
          <w:trHeight w:val="569"/>
        </w:trPr>
        <w:tc>
          <w:tcPr>
            <w:tcW w:w="3641" w:type="dxa"/>
          </w:tcPr>
          <w:p w14:paraId="2821C4AB" w14:textId="7892B1FC" w:rsidR="00B7260E" w:rsidRPr="00252908" w:rsidRDefault="00B7260E" w:rsidP="00B7260E">
            <w:pPr>
              <w:rPr>
                <w:sz w:val="28"/>
                <w:szCs w:val="28"/>
              </w:rPr>
            </w:pPr>
            <w:r w:rsidRPr="00252908">
              <w:rPr>
                <w:sz w:val="28"/>
                <w:szCs w:val="28"/>
              </w:rPr>
              <w:t>Desc</w:t>
            </w:r>
            <w:r>
              <w:rPr>
                <w:sz w:val="28"/>
                <w:szCs w:val="28"/>
              </w:rPr>
              <w:t>:</w:t>
            </w:r>
            <w:r w:rsidR="003A4643">
              <w:rPr>
                <w:sz w:val="28"/>
                <w:szCs w:val="28"/>
              </w:rPr>
              <w:t xml:space="preserve">As an admin </w:t>
            </w:r>
            <w:r>
              <w:rPr>
                <w:sz w:val="28"/>
                <w:szCs w:val="28"/>
              </w:rPr>
              <w:t xml:space="preserve"> I want to login to the system </w:t>
            </w:r>
          </w:p>
        </w:tc>
      </w:tr>
      <w:tr w:rsidR="00B7260E" w:rsidRPr="00252908" w14:paraId="394446E7" w14:textId="77777777" w:rsidTr="00B7260E">
        <w:trPr>
          <w:trHeight w:val="552"/>
        </w:trPr>
        <w:tc>
          <w:tcPr>
            <w:tcW w:w="3641" w:type="dxa"/>
          </w:tcPr>
          <w:p w14:paraId="577B8904" w14:textId="77777777" w:rsidR="00B7260E" w:rsidRPr="00252908" w:rsidRDefault="00B7260E" w:rsidP="00B7260E">
            <w:pPr>
              <w:rPr>
                <w:sz w:val="28"/>
                <w:szCs w:val="28"/>
              </w:rPr>
            </w:pPr>
            <w:r w:rsidRPr="00252908">
              <w:rPr>
                <w:sz w:val="28"/>
                <w:szCs w:val="28"/>
              </w:rPr>
              <w:t>Epic:</w:t>
            </w:r>
            <w:r>
              <w:rPr>
                <w:sz w:val="28"/>
                <w:szCs w:val="28"/>
              </w:rPr>
              <w:t xml:space="preserve"> Registration</w:t>
            </w:r>
          </w:p>
        </w:tc>
      </w:tr>
    </w:tbl>
    <w:p w14:paraId="0C934E83" w14:textId="77777777" w:rsidR="003A2421" w:rsidRDefault="003A2421" w:rsidP="00252908">
      <w:pPr>
        <w:rPr>
          <w:sz w:val="40"/>
          <w:szCs w:val="40"/>
        </w:rPr>
      </w:pPr>
    </w:p>
    <w:tbl>
      <w:tblPr>
        <w:tblStyle w:val="TableGrid"/>
        <w:tblpPr w:leftFromText="180" w:rightFromText="180" w:vertAnchor="page" w:horzAnchor="page" w:tblpX="3583" w:tblpY="2191"/>
        <w:tblW w:w="0" w:type="auto"/>
        <w:tblLook w:val="04A0" w:firstRow="1" w:lastRow="0" w:firstColumn="1" w:lastColumn="0" w:noHBand="0" w:noVBand="1"/>
      </w:tblPr>
      <w:tblGrid>
        <w:gridCol w:w="3641"/>
      </w:tblGrid>
      <w:tr w:rsidR="00B7260E" w14:paraId="6C7683F4" w14:textId="77777777" w:rsidTr="00B7260E">
        <w:trPr>
          <w:trHeight w:val="552"/>
        </w:trPr>
        <w:tc>
          <w:tcPr>
            <w:tcW w:w="3641" w:type="dxa"/>
          </w:tcPr>
          <w:p w14:paraId="1BA6E39B" w14:textId="77777777" w:rsidR="00B7260E" w:rsidRPr="00252908" w:rsidRDefault="00B7260E" w:rsidP="00B7260E">
            <w:pPr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ID</w:t>
            </w:r>
            <w:r w:rsidRPr="00252908">
              <w:rPr>
                <w:sz w:val="36"/>
                <w:szCs w:val="36"/>
              </w:rPr>
              <w:t>:</w:t>
            </w:r>
            <w:r w:rsidRPr="00252908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655100</w:t>
            </w:r>
          </w:p>
        </w:tc>
      </w:tr>
      <w:tr w:rsidR="00B7260E" w14:paraId="3895265B" w14:textId="77777777" w:rsidTr="00B7260E">
        <w:trPr>
          <w:trHeight w:val="552"/>
        </w:trPr>
        <w:tc>
          <w:tcPr>
            <w:tcW w:w="3641" w:type="dxa"/>
          </w:tcPr>
          <w:p w14:paraId="19B10EE5" w14:textId="77777777" w:rsidR="00B7260E" w:rsidRPr="00252908" w:rsidRDefault="00B7260E" w:rsidP="00B7260E">
            <w:pPr>
              <w:rPr>
                <w:sz w:val="32"/>
                <w:szCs w:val="32"/>
              </w:rPr>
            </w:pPr>
            <w:r w:rsidRPr="00252908">
              <w:rPr>
                <w:sz w:val="24"/>
                <w:szCs w:val="24"/>
              </w:rPr>
              <w:t>TITLE</w:t>
            </w:r>
            <w:r w:rsidRPr="00252908">
              <w:rPr>
                <w:sz w:val="32"/>
                <w:szCs w:val="32"/>
              </w:rPr>
              <w:t>:</w:t>
            </w:r>
            <w:r>
              <w:rPr>
                <w:sz w:val="32"/>
                <w:szCs w:val="32"/>
              </w:rPr>
              <w:t xml:space="preserve"> Teacher Login</w:t>
            </w:r>
          </w:p>
        </w:tc>
      </w:tr>
      <w:tr w:rsidR="00B7260E" w14:paraId="47144314" w14:textId="77777777" w:rsidTr="00B7260E">
        <w:trPr>
          <w:trHeight w:val="569"/>
        </w:trPr>
        <w:tc>
          <w:tcPr>
            <w:tcW w:w="3641" w:type="dxa"/>
          </w:tcPr>
          <w:p w14:paraId="4CED4F9E" w14:textId="4D278C2C" w:rsidR="00B7260E" w:rsidRPr="00252908" w:rsidRDefault="00B7260E" w:rsidP="00B7260E">
            <w:pPr>
              <w:rPr>
                <w:sz w:val="28"/>
                <w:szCs w:val="28"/>
              </w:rPr>
            </w:pPr>
            <w:r w:rsidRPr="00252908">
              <w:rPr>
                <w:sz w:val="28"/>
                <w:szCs w:val="28"/>
              </w:rPr>
              <w:t>Desc</w:t>
            </w:r>
            <w:r>
              <w:rPr>
                <w:sz w:val="28"/>
                <w:szCs w:val="28"/>
              </w:rPr>
              <w:t xml:space="preserve">: </w:t>
            </w:r>
            <w:r w:rsidR="003A4643">
              <w:rPr>
                <w:sz w:val="28"/>
                <w:szCs w:val="28"/>
              </w:rPr>
              <w:t xml:space="preserve">As a teacher </w:t>
            </w:r>
            <w:r>
              <w:rPr>
                <w:sz w:val="28"/>
                <w:szCs w:val="28"/>
              </w:rPr>
              <w:t xml:space="preserve">I want to login to the system </w:t>
            </w:r>
          </w:p>
        </w:tc>
      </w:tr>
      <w:tr w:rsidR="00B7260E" w14:paraId="0CAD1EDF" w14:textId="77777777" w:rsidTr="00B7260E">
        <w:trPr>
          <w:trHeight w:val="552"/>
        </w:trPr>
        <w:tc>
          <w:tcPr>
            <w:tcW w:w="3641" w:type="dxa"/>
          </w:tcPr>
          <w:p w14:paraId="6F5E3892" w14:textId="77777777" w:rsidR="00B7260E" w:rsidRPr="00252908" w:rsidRDefault="00B7260E" w:rsidP="00B7260E">
            <w:pPr>
              <w:rPr>
                <w:sz w:val="28"/>
                <w:szCs w:val="28"/>
              </w:rPr>
            </w:pPr>
            <w:r w:rsidRPr="00252908">
              <w:rPr>
                <w:sz w:val="28"/>
                <w:szCs w:val="28"/>
              </w:rPr>
              <w:t>Epic:</w:t>
            </w:r>
            <w:r>
              <w:rPr>
                <w:sz w:val="28"/>
                <w:szCs w:val="28"/>
              </w:rPr>
              <w:t xml:space="preserve"> Registration</w:t>
            </w:r>
          </w:p>
        </w:tc>
      </w:tr>
    </w:tbl>
    <w:p w14:paraId="5574EFC4" w14:textId="768A72B9" w:rsidR="00B7260E" w:rsidRDefault="00B7260E" w:rsidP="00252908">
      <w:pPr>
        <w:rPr>
          <w:sz w:val="40"/>
          <w:szCs w:val="40"/>
        </w:rPr>
      </w:pPr>
    </w:p>
    <w:p w14:paraId="38602043" w14:textId="70B55B21" w:rsidR="00704A34" w:rsidRDefault="00704A34" w:rsidP="00252908">
      <w:pPr>
        <w:rPr>
          <w:sz w:val="40"/>
          <w:szCs w:val="40"/>
        </w:rPr>
      </w:pPr>
    </w:p>
    <w:p w14:paraId="7875E9CF" w14:textId="5E97AEE5" w:rsidR="00704A34" w:rsidRDefault="00704A34" w:rsidP="00252908">
      <w:pPr>
        <w:rPr>
          <w:sz w:val="40"/>
          <w:szCs w:val="40"/>
        </w:rPr>
      </w:pPr>
    </w:p>
    <w:p w14:paraId="7C1D7B67" w14:textId="77777777" w:rsidR="00704A34" w:rsidRDefault="00704A34" w:rsidP="00252908">
      <w:pPr>
        <w:rPr>
          <w:sz w:val="40"/>
          <w:szCs w:val="40"/>
        </w:rPr>
      </w:pPr>
    </w:p>
    <w:p w14:paraId="7BC1D7CE" w14:textId="69C66C47" w:rsidR="00B7260E" w:rsidRDefault="00B7260E" w:rsidP="00252908">
      <w:pPr>
        <w:rPr>
          <w:sz w:val="40"/>
          <w:szCs w:val="40"/>
        </w:rPr>
      </w:pPr>
    </w:p>
    <w:p w14:paraId="6B2ED7C2" w14:textId="7F181DF1" w:rsidR="00C763A1" w:rsidRDefault="00C763A1" w:rsidP="00252908">
      <w:pPr>
        <w:rPr>
          <w:sz w:val="40"/>
          <w:szCs w:val="40"/>
        </w:rPr>
      </w:pPr>
    </w:p>
    <w:p w14:paraId="5B41991D" w14:textId="35C5BFEE" w:rsidR="00C763A1" w:rsidRDefault="00C763A1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7E60E1D4" w14:textId="77777777" w:rsidR="00C763A1" w:rsidRDefault="00C763A1" w:rsidP="00252908">
      <w:pPr>
        <w:rPr>
          <w:sz w:val="40"/>
          <w:szCs w:val="40"/>
        </w:rPr>
      </w:pPr>
    </w:p>
    <w:tbl>
      <w:tblPr>
        <w:tblStyle w:val="TableGrid"/>
        <w:tblpPr w:leftFromText="180" w:rightFromText="180" w:vertAnchor="page" w:horzAnchor="page" w:tblpX="3058" w:tblpY="1096"/>
        <w:tblW w:w="0" w:type="auto"/>
        <w:tblLook w:val="04A0" w:firstRow="1" w:lastRow="0" w:firstColumn="1" w:lastColumn="0" w:noHBand="0" w:noVBand="1"/>
      </w:tblPr>
      <w:tblGrid>
        <w:gridCol w:w="3641"/>
      </w:tblGrid>
      <w:tr w:rsidR="003A4643" w:rsidRPr="00252908" w14:paraId="0AF0F0E8" w14:textId="77777777" w:rsidTr="003A4643">
        <w:trPr>
          <w:trHeight w:val="552"/>
        </w:trPr>
        <w:tc>
          <w:tcPr>
            <w:tcW w:w="3641" w:type="dxa"/>
          </w:tcPr>
          <w:p w14:paraId="4067BF18" w14:textId="6F059DC5" w:rsidR="003A4643" w:rsidRDefault="003A4643" w:rsidP="003A46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  <w:r w:rsidRPr="00252908">
              <w:rPr>
                <w:sz w:val="36"/>
                <w:szCs w:val="36"/>
              </w:rPr>
              <w:t>:</w:t>
            </w:r>
            <w:r w:rsidRPr="00252908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6551</w:t>
            </w:r>
            <w:r>
              <w:rPr>
                <w:sz w:val="28"/>
                <w:szCs w:val="28"/>
              </w:rPr>
              <w:t>11</w:t>
            </w:r>
          </w:p>
          <w:p w14:paraId="50453AE3" w14:textId="0B68A1A9" w:rsidR="003A4643" w:rsidRPr="00B7260E" w:rsidRDefault="003A4643" w:rsidP="003A4643">
            <w:pPr>
              <w:rPr>
                <w:sz w:val="28"/>
                <w:szCs w:val="28"/>
              </w:rPr>
            </w:pPr>
          </w:p>
        </w:tc>
      </w:tr>
      <w:tr w:rsidR="003A4643" w:rsidRPr="00252908" w14:paraId="10D01F3F" w14:textId="77777777" w:rsidTr="003A4643">
        <w:trPr>
          <w:trHeight w:val="552"/>
        </w:trPr>
        <w:tc>
          <w:tcPr>
            <w:tcW w:w="3641" w:type="dxa"/>
          </w:tcPr>
          <w:p w14:paraId="5856B0F9" w14:textId="30FACFFE" w:rsidR="003A4643" w:rsidRPr="00252908" w:rsidRDefault="003A4643" w:rsidP="003A4643">
            <w:pPr>
              <w:rPr>
                <w:sz w:val="32"/>
                <w:szCs w:val="32"/>
              </w:rPr>
            </w:pPr>
            <w:r w:rsidRPr="00252908">
              <w:rPr>
                <w:sz w:val="24"/>
                <w:szCs w:val="24"/>
              </w:rPr>
              <w:t>TITLE</w:t>
            </w:r>
            <w:r w:rsidRPr="00252908">
              <w:rPr>
                <w:sz w:val="32"/>
                <w:szCs w:val="32"/>
              </w:rPr>
              <w:t>:</w:t>
            </w:r>
            <w:r>
              <w:rPr>
                <w:sz w:val="32"/>
                <w:szCs w:val="32"/>
              </w:rPr>
              <w:t xml:space="preserve"> </w:t>
            </w:r>
            <w:r w:rsidR="00685884">
              <w:rPr>
                <w:sz w:val="32"/>
                <w:szCs w:val="32"/>
              </w:rPr>
              <w:t>Add Questions</w:t>
            </w:r>
          </w:p>
        </w:tc>
      </w:tr>
      <w:tr w:rsidR="003A4643" w:rsidRPr="00252908" w14:paraId="357E9B55" w14:textId="77777777" w:rsidTr="003A4643">
        <w:trPr>
          <w:trHeight w:val="569"/>
        </w:trPr>
        <w:tc>
          <w:tcPr>
            <w:tcW w:w="3641" w:type="dxa"/>
          </w:tcPr>
          <w:p w14:paraId="1B4B5EC0" w14:textId="2DD97743" w:rsidR="003A4643" w:rsidRPr="00252908" w:rsidRDefault="003A4643" w:rsidP="003A4643">
            <w:pPr>
              <w:rPr>
                <w:sz w:val="28"/>
                <w:szCs w:val="28"/>
              </w:rPr>
            </w:pPr>
            <w:r w:rsidRPr="00252908">
              <w:rPr>
                <w:sz w:val="28"/>
                <w:szCs w:val="28"/>
              </w:rPr>
              <w:t>Desc</w:t>
            </w:r>
            <w:r>
              <w:rPr>
                <w:sz w:val="28"/>
                <w:szCs w:val="28"/>
              </w:rPr>
              <w:t xml:space="preserve">: </w:t>
            </w:r>
            <w:r w:rsidR="00685884">
              <w:rPr>
                <w:sz w:val="28"/>
                <w:szCs w:val="28"/>
              </w:rPr>
              <w:t>As an admin, I want to add questions to the database which can be retrieved by the teacher.</w:t>
            </w:r>
          </w:p>
        </w:tc>
      </w:tr>
      <w:tr w:rsidR="003A4643" w:rsidRPr="00252908" w14:paraId="59C5E119" w14:textId="77777777" w:rsidTr="003A4643">
        <w:trPr>
          <w:trHeight w:val="552"/>
        </w:trPr>
        <w:tc>
          <w:tcPr>
            <w:tcW w:w="3641" w:type="dxa"/>
          </w:tcPr>
          <w:p w14:paraId="5519CC77" w14:textId="77777777" w:rsidR="003A4643" w:rsidRPr="00252908" w:rsidRDefault="003A4643" w:rsidP="003A4643">
            <w:pPr>
              <w:rPr>
                <w:sz w:val="28"/>
                <w:szCs w:val="28"/>
              </w:rPr>
            </w:pPr>
            <w:r w:rsidRPr="00252908">
              <w:rPr>
                <w:sz w:val="28"/>
                <w:szCs w:val="28"/>
              </w:rPr>
              <w:t>Epic:</w:t>
            </w:r>
            <w:r>
              <w:rPr>
                <w:sz w:val="28"/>
                <w:szCs w:val="28"/>
              </w:rPr>
              <w:t xml:space="preserve"> ADMIN</w:t>
            </w:r>
          </w:p>
        </w:tc>
      </w:tr>
    </w:tbl>
    <w:p w14:paraId="3D6F8F2E" w14:textId="7BD4AA5B" w:rsidR="00C763A1" w:rsidRDefault="00C763A1" w:rsidP="00252908">
      <w:pPr>
        <w:rPr>
          <w:sz w:val="40"/>
          <w:szCs w:val="40"/>
        </w:rPr>
      </w:pPr>
    </w:p>
    <w:p w14:paraId="28984C50" w14:textId="75B45839" w:rsidR="00C763A1" w:rsidRDefault="00C763A1" w:rsidP="00252908">
      <w:pPr>
        <w:rPr>
          <w:sz w:val="40"/>
          <w:szCs w:val="40"/>
        </w:rPr>
      </w:pPr>
    </w:p>
    <w:p w14:paraId="22A987A2" w14:textId="77777777" w:rsidR="00C763A1" w:rsidRDefault="00C763A1" w:rsidP="00252908">
      <w:pPr>
        <w:rPr>
          <w:sz w:val="40"/>
          <w:szCs w:val="40"/>
        </w:rPr>
      </w:pPr>
    </w:p>
    <w:p w14:paraId="29B82055" w14:textId="17BD1D2C" w:rsidR="00B7260E" w:rsidRDefault="00B7260E" w:rsidP="00252908">
      <w:pPr>
        <w:rPr>
          <w:sz w:val="40"/>
          <w:szCs w:val="40"/>
        </w:rPr>
      </w:pPr>
    </w:p>
    <w:p w14:paraId="4D14CE9E" w14:textId="77777777" w:rsidR="00B7260E" w:rsidRDefault="00B7260E" w:rsidP="00252908">
      <w:pPr>
        <w:rPr>
          <w:sz w:val="40"/>
          <w:szCs w:val="40"/>
        </w:rPr>
      </w:pPr>
    </w:p>
    <w:tbl>
      <w:tblPr>
        <w:tblStyle w:val="TableGrid"/>
        <w:tblpPr w:leftFromText="180" w:rightFromText="180" w:vertAnchor="page" w:horzAnchor="page" w:tblpX="3043" w:tblpY="4981"/>
        <w:tblW w:w="0" w:type="auto"/>
        <w:tblLook w:val="04A0" w:firstRow="1" w:lastRow="0" w:firstColumn="1" w:lastColumn="0" w:noHBand="0" w:noVBand="1"/>
      </w:tblPr>
      <w:tblGrid>
        <w:gridCol w:w="3641"/>
      </w:tblGrid>
      <w:tr w:rsidR="003A4643" w:rsidRPr="00252908" w14:paraId="23F37CC9" w14:textId="77777777" w:rsidTr="00E86139">
        <w:trPr>
          <w:trHeight w:val="552"/>
        </w:trPr>
        <w:tc>
          <w:tcPr>
            <w:tcW w:w="3641" w:type="dxa"/>
          </w:tcPr>
          <w:p w14:paraId="6B4728C2" w14:textId="5B53D5A4" w:rsidR="003A4643" w:rsidRPr="00B7260E" w:rsidRDefault="003A4643" w:rsidP="00E861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  <w:r w:rsidRPr="00252908">
              <w:rPr>
                <w:sz w:val="36"/>
                <w:szCs w:val="36"/>
              </w:rPr>
              <w:t>:</w:t>
            </w:r>
            <w:r w:rsidRPr="00252908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6551</w:t>
            </w:r>
            <w:r>
              <w:rPr>
                <w:sz w:val="28"/>
                <w:szCs w:val="28"/>
              </w:rPr>
              <w:t>12</w:t>
            </w:r>
          </w:p>
        </w:tc>
      </w:tr>
      <w:tr w:rsidR="003A4643" w:rsidRPr="00252908" w14:paraId="575E6B1E" w14:textId="77777777" w:rsidTr="00E86139">
        <w:trPr>
          <w:trHeight w:val="552"/>
        </w:trPr>
        <w:tc>
          <w:tcPr>
            <w:tcW w:w="3641" w:type="dxa"/>
          </w:tcPr>
          <w:p w14:paraId="4F06EA7C" w14:textId="1619E017" w:rsidR="003A4643" w:rsidRPr="00252908" w:rsidRDefault="003A4643" w:rsidP="00E86139">
            <w:pPr>
              <w:rPr>
                <w:sz w:val="32"/>
                <w:szCs w:val="32"/>
              </w:rPr>
            </w:pPr>
            <w:r w:rsidRPr="00252908">
              <w:rPr>
                <w:sz w:val="24"/>
                <w:szCs w:val="24"/>
              </w:rPr>
              <w:t>TITLE</w:t>
            </w:r>
            <w:r w:rsidRPr="00252908">
              <w:rPr>
                <w:sz w:val="32"/>
                <w:szCs w:val="32"/>
              </w:rPr>
              <w:t>:</w:t>
            </w:r>
            <w:r>
              <w:rPr>
                <w:sz w:val="32"/>
                <w:szCs w:val="32"/>
              </w:rPr>
              <w:t xml:space="preserve"> </w:t>
            </w:r>
            <w:r w:rsidR="00685884">
              <w:rPr>
                <w:sz w:val="32"/>
                <w:szCs w:val="32"/>
              </w:rPr>
              <w:t>Remove Teacher</w:t>
            </w:r>
          </w:p>
        </w:tc>
      </w:tr>
      <w:tr w:rsidR="003A4643" w:rsidRPr="00252908" w14:paraId="2581EC86" w14:textId="77777777" w:rsidTr="00E86139">
        <w:trPr>
          <w:trHeight w:val="569"/>
        </w:trPr>
        <w:tc>
          <w:tcPr>
            <w:tcW w:w="3641" w:type="dxa"/>
          </w:tcPr>
          <w:p w14:paraId="5C403018" w14:textId="285457D1" w:rsidR="003A4643" w:rsidRPr="00252908" w:rsidRDefault="003A4643" w:rsidP="00E86139">
            <w:pPr>
              <w:rPr>
                <w:sz w:val="28"/>
                <w:szCs w:val="28"/>
              </w:rPr>
            </w:pPr>
            <w:r w:rsidRPr="00252908">
              <w:rPr>
                <w:sz w:val="28"/>
                <w:szCs w:val="28"/>
              </w:rPr>
              <w:t>Desc</w:t>
            </w:r>
            <w:r>
              <w:rPr>
                <w:sz w:val="28"/>
                <w:szCs w:val="28"/>
              </w:rPr>
              <w:t xml:space="preserve">: </w:t>
            </w:r>
            <w:r w:rsidR="00685884">
              <w:rPr>
                <w:sz w:val="28"/>
                <w:szCs w:val="28"/>
              </w:rPr>
              <w:t>As an admin, I want to remove teacher to restraint access from signing in to the system and downloading the question paper.</w:t>
            </w:r>
          </w:p>
        </w:tc>
      </w:tr>
      <w:tr w:rsidR="003A4643" w:rsidRPr="00252908" w14:paraId="4B59059C" w14:textId="77777777" w:rsidTr="00E86139">
        <w:trPr>
          <w:trHeight w:val="552"/>
        </w:trPr>
        <w:tc>
          <w:tcPr>
            <w:tcW w:w="3641" w:type="dxa"/>
          </w:tcPr>
          <w:p w14:paraId="045BA86D" w14:textId="77777777" w:rsidR="003A4643" w:rsidRPr="00252908" w:rsidRDefault="003A4643" w:rsidP="00E86139">
            <w:pPr>
              <w:rPr>
                <w:sz w:val="28"/>
                <w:szCs w:val="28"/>
              </w:rPr>
            </w:pPr>
            <w:r w:rsidRPr="00252908">
              <w:rPr>
                <w:sz w:val="28"/>
                <w:szCs w:val="28"/>
              </w:rPr>
              <w:t>Epic:</w:t>
            </w:r>
            <w:r>
              <w:rPr>
                <w:sz w:val="28"/>
                <w:szCs w:val="28"/>
              </w:rPr>
              <w:t xml:space="preserve"> ADMIN</w:t>
            </w:r>
          </w:p>
        </w:tc>
      </w:tr>
    </w:tbl>
    <w:p w14:paraId="07962E9D" w14:textId="2786E7AC" w:rsidR="00B7260E" w:rsidRDefault="00B7260E" w:rsidP="00252908">
      <w:pPr>
        <w:rPr>
          <w:sz w:val="40"/>
          <w:szCs w:val="40"/>
        </w:rPr>
      </w:pPr>
    </w:p>
    <w:p w14:paraId="7D727285" w14:textId="77777777" w:rsidR="00B7260E" w:rsidRDefault="00B7260E" w:rsidP="00252908">
      <w:pPr>
        <w:rPr>
          <w:sz w:val="40"/>
          <w:szCs w:val="40"/>
        </w:rPr>
      </w:pPr>
    </w:p>
    <w:p w14:paraId="1D510211" w14:textId="47C8FD9F" w:rsidR="00B7260E" w:rsidRDefault="00B7260E" w:rsidP="00252908">
      <w:pPr>
        <w:rPr>
          <w:sz w:val="40"/>
          <w:szCs w:val="40"/>
        </w:rPr>
      </w:pPr>
    </w:p>
    <w:p w14:paraId="04B6A67D" w14:textId="77777777" w:rsidR="00B7260E" w:rsidRDefault="00B7260E" w:rsidP="00252908">
      <w:pPr>
        <w:rPr>
          <w:sz w:val="40"/>
          <w:szCs w:val="40"/>
        </w:rPr>
      </w:pPr>
    </w:p>
    <w:p w14:paraId="64F21740" w14:textId="77777777" w:rsidR="00685884" w:rsidRDefault="00685884" w:rsidP="00252908">
      <w:pPr>
        <w:rPr>
          <w:sz w:val="40"/>
          <w:szCs w:val="40"/>
        </w:rPr>
      </w:pPr>
    </w:p>
    <w:p w14:paraId="52E9A4A9" w14:textId="25363BB8" w:rsidR="00B7260E" w:rsidRDefault="00FC3F01" w:rsidP="00252908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10F6D665" wp14:editId="43FEE8D0">
                <wp:simplePos x="0" y="0"/>
                <wp:positionH relativeFrom="margin">
                  <wp:posOffset>4036695</wp:posOffset>
                </wp:positionH>
                <wp:positionV relativeFrom="paragraph">
                  <wp:posOffset>97155</wp:posOffset>
                </wp:positionV>
                <wp:extent cx="2487295" cy="2819400"/>
                <wp:effectExtent l="0" t="0" r="825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7295" cy="281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CA182" w14:textId="77777777" w:rsidR="003A2421" w:rsidRDefault="003A2421" w:rsidP="003A2421"/>
                          <w:p w14:paraId="073CD6F1" w14:textId="77777777" w:rsidR="003A2421" w:rsidRDefault="003A2421" w:rsidP="003A2421"/>
                          <w:p w14:paraId="440E7F71" w14:textId="77777777" w:rsidR="003A2421" w:rsidRDefault="003A2421" w:rsidP="003A2421"/>
                          <w:p w14:paraId="7B3BEC1C" w14:textId="77777777" w:rsidR="003A2421" w:rsidRDefault="003A2421" w:rsidP="003A2421"/>
                          <w:p w14:paraId="44DDFB1D" w14:textId="77777777" w:rsidR="003A2421" w:rsidRPr="009A7250" w:rsidRDefault="003A2421" w:rsidP="003A2421">
                            <w:pPr>
                              <w:jc w:val="center"/>
                              <w:rPr>
                                <w:b/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56"/>
                                <w:szCs w:val="56"/>
                              </w:rPr>
                              <w:t>SPRINT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6D665" id="_x0000_s1028" type="#_x0000_t202" style="position:absolute;margin-left:317.85pt;margin-top:7.65pt;width:195.85pt;height:222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">
                <v:textbox>
                  <w:txbxContent>
                    <w:p w14:paraId="6C2CA182" w14:textId="77777777" w:rsidR="003A2421" w:rsidRDefault="003A2421" w:rsidP="003A2421"/>
                    <w:p w14:paraId="073CD6F1" w14:textId="77777777" w:rsidR="003A2421" w:rsidRDefault="003A2421" w:rsidP="003A2421"/>
                    <w:p w14:paraId="440E7F71" w14:textId="77777777" w:rsidR="003A2421" w:rsidRDefault="003A2421" w:rsidP="003A2421"/>
                    <w:p w14:paraId="7B3BEC1C" w14:textId="77777777" w:rsidR="003A2421" w:rsidRDefault="003A2421" w:rsidP="003A2421"/>
                    <w:p w14:paraId="44DDFB1D" w14:textId="77777777" w:rsidR="003A2421" w:rsidRPr="009A7250" w:rsidRDefault="003A2421" w:rsidP="003A2421">
                      <w:pPr>
                        <w:jc w:val="center"/>
                        <w:rPr>
                          <w:b/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color w:val="FF0000"/>
                          <w:sz w:val="56"/>
                          <w:szCs w:val="56"/>
                        </w:rPr>
                        <w:t>SPRINT 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2953" w:tblpY="8746"/>
        <w:tblW w:w="0" w:type="auto"/>
        <w:tblLook w:val="04A0" w:firstRow="1" w:lastRow="0" w:firstColumn="1" w:lastColumn="0" w:noHBand="0" w:noVBand="1"/>
      </w:tblPr>
      <w:tblGrid>
        <w:gridCol w:w="3641"/>
      </w:tblGrid>
      <w:tr w:rsidR="003A4643" w:rsidRPr="00252908" w14:paraId="2121E6E2" w14:textId="77777777" w:rsidTr="00E86139">
        <w:trPr>
          <w:trHeight w:val="552"/>
        </w:trPr>
        <w:tc>
          <w:tcPr>
            <w:tcW w:w="3641" w:type="dxa"/>
          </w:tcPr>
          <w:p w14:paraId="2D7CA064" w14:textId="340F1A59" w:rsidR="003A4643" w:rsidRPr="00B7260E" w:rsidRDefault="003A4643" w:rsidP="00E861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  <w:r w:rsidRPr="00252908">
              <w:rPr>
                <w:sz w:val="36"/>
                <w:szCs w:val="36"/>
              </w:rPr>
              <w:t>:</w:t>
            </w:r>
            <w:r w:rsidRPr="00252908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6551</w:t>
            </w:r>
            <w:r>
              <w:rPr>
                <w:sz w:val="28"/>
                <w:szCs w:val="28"/>
              </w:rPr>
              <w:t>13</w:t>
            </w:r>
          </w:p>
        </w:tc>
      </w:tr>
      <w:tr w:rsidR="003A4643" w:rsidRPr="00252908" w14:paraId="0D3531F2" w14:textId="77777777" w:rsidTr="00E86139">
        <w:trPr>
          <w:trHeight w:val="552"/>
        </w:trPr>
        <w:tc>
          <w:tcPr>
            <w:tcW w:w="3641" w:type="dxa"/>
          </w:tcPr>
          <w:p w14:paraId="2CA33BAD" w14:textId="07704B4C" w:rsidR="003A4643" w:rsidRPr="00252908" w:rsidRDefault="003A4643" w:rsidP="00E86139">
            <w:pPr>
              <w:rPr>
                <w:sz w:val="32"/>
                <w:szCs w:val="32"/>
              </w:rPr>
            </w:pPr>
            <w:r w:rsidRPr="00252908">
              <w:rPr>
                <w:sz w:val="24"/>
                <w:szCs w:val="24"/>
              </w:rPr>
              <w:t>TITLE</w:t>
            </w:r>
            <w:r w:rsidRPr="00252908">
              <w:rPr>
                <w:sz w:val="32"/>
                <w:szCs w:val="32"/>
              </w:rPr>
              <w:t>:</w:t>
            </w:r>
            <w:r>
              <w:rPr>
                <w:sz w:val="32"/>
                <w:szCs w:val="32"/>
              </w:rPr>
              <w:t xml:space="preserve"> </w:t>
            </w:r>
            <w:r w:rsidR="00685884">
              <w:rPr>
                <w:sz w:val="32"/>
                <w:szCs w:val="32"/>
              </w:rPr>
              <w:t>Display Teacher</w:t>
            </w:r>
          </w:p>
        </w:tc>
      </w:tr>
      <w:tr w:rsidR="003A4643" w:rsidRPr="00252908" w14:paraId="71CDF587" w14:textId="77777777" w:rsidTr="00E86139">
        <w:trPr>
          <w:trHeight w:val="569"/>
        </w:trPr>
        <w:tc>
          <w:tcPr>
            <w:tcW w:w="3641" w:type="dxa"/>
          </w:tcPr>
          <w:p w14:paraId="4CC9B913" w14:textId="6DF878DE" w:rsidR="003A4643" w:rsidRPr="00252908" w:rsidRDefault="003A4643" w:rsidP="00E86139">
            <w:pPr>
              <w:rPr>
                <w:sz w:val="28"/>
                <w:szCs w:val="28"/>
              </w:rPr>
            </w:pPr>
            <w:r w:rsidRPr="00252908">
              <w:rPr>
                <w:sz w:val="28"/>
                <w:szCs w:val="28"/>
              </w:rPr>
              <w:t>Desc</w:t>
            </w:r>
            <w:r>
              <w:rPr>
                <w:sz w:val="28"/>
                <w:szCs w:val="28"/>
              </w:rPr>
              <w:t>:</w:t>
            </w:r>
            <w:r w:rsidR="00685884">
              <w:rPr>
                <w:sz w:val="28"/>
                <w:szCs w:val="28"/>
              </w:rPr>
              <w:t xml:space="preserve"> As an admin, I want the view the list of all the teacher present in the database.</w:t>
            </w:r>
          </w:p>
        </w:tc>
      </w:tr>
      <w:tr w:rsidR="003A4643" w:rsidRPr="00252908" w14:paraId="13F4E317" w14:textId="77777777" w:rsidTr="00E86139">
        <w:trPr>
          <w:trHeight w:val="552"/>
        </w:trPr>
        <w:tc>
          <w:tcPr>
            <w:tcW w:w="3641" w:type="dxa"/>
          </w:tcPr>
          <w:p w14:paraId="05511DE7" w14:textId="77777777" w:rsidR="003A4643" w:rsidRPr="00252908" w:rsidRDefault="003A4643" w:rsidP="00E86139">
            <w:pPr>
              <w:rPr>
                <w:sz w:val="28"/>
                <w:szCs w:val="28"/>
              </w:rPr>
            </w:pPr>
            <w:r w:rsidRPr="00252908">
              <w:rPr>
                <w:sz w:val="28"/>
                <w:szCs w:val="28"/>
              </w:rPr>
              <w:t>Epic:</w:t>
            </w:r>
            <w:r>
              <w:rPr>
                <w:sz w:val="28"/>
                <w:szCs w:val="28"/>
              </w:rPr>
              <w:t xml:space="preserve"> ADMIN</w:t>
            </w:r>
          </w:p>
        </w:tc>
      </w:tr>
    </w:tbl>
    <w:p w14:paraId="37AF89C5" w14:textId="2FA7564E" w:rsidR="005D2982" w:rsidRDefault="00FC3F01" w:rsidP="00252908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8BA8FF" wp14:editId="34DA2417">
                <wp:simplePos x="0" y="0"/>
                <wp:positionH relativeFrom="column">
                  <wp:posOffset>-514350</wp:posOffset>
                </wp:positionH>
                <wp:positionV relativeFrom="paragraph">
                  <wp:posOffset>415925</wp:posOffset>
                </wp:positionV>
                <wp:extent cx="1171575" cy="447675"/>
                <wp:effectExtent l="0" t="0" r="9525" b="9525"/>
                <wp:wrapNone/>
                <wp:docPr id="2" name="Rectangle: Rounded Corner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1575" cy="447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76C789" w14:textId="77777777" w:rsidR="00E038A4" w:rsidRPr="007D21A9" w:rsidRDefault="00E038A4" w:rsidP="00BB26D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EPIC 2:</w:t>
                            </w:r>
                          </w:p>
                          <w:p w14:paraId="28D18FD6" w14:textId="77777777" w:rsidR="00E038A4" w:rsidRDefault="00E038A4" w:rsidP="00BB26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8BA8FF" id="Rectangle: Rounded Corners 2" o:spid="_x0000_s1029" style="position:absolute;margin-left:-40.5pt;margin-top:32.75pt;width:92.25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" fillcolor="#ed7d31 [3205]" strokecolor="#823b0b [1605]" strokeweight="1pt">
                <v:stroke joinstyle="miter"/>
                <v:path arrowok="t"/>
                <v:textbox>
                  <w:txbxContent>
                    <w:p w14:paraId="3576C789" w14:textId="77777777" w:rsidR="00E038A4" w:rsidRPr="007D21A9" w:rsidRDefault="00E038A4" w:rsidP="00BB26DD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EPIC 2:</w:t>
                      </w:r>
                    </w:p>
                    <w:p w14:paraId="28D18FD6" w14:textId="77777777" w:rsidR="00E038A4" w:rsidRDefault="00E038A4" w:rsidP="00BB26D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4A398AF9" w14:textId="1C9547A7" w:rsidR="005D2982" w:rsidRDefault="005D2982" w:rsidP="00252908">
      <w:pPr>
        <w:rPr>
          <w:sz w:val="40"/>
          <w:szCs w:val="40"/>
        </w:rPr>
      </w:pPr>
    </w:p>
    <w:p w14:paraId="25EA994D" w14:textId="59219CB6" w:rsidR="005D2982" w:rsidRDefault="005D2982" w:rsidP="00252908">
      <w:pPr>
        <w:rPr>
          <w:sz w:val="40"/>
          <w:szCs w:val="40"/>
        </w:rPr>
      </w:pPr>
    </w:p>
    <w:p w14:paraId="7985C655" w14:textId="77777777" w:rsidR="003A4643" w:rsidRDefault="003A4643" w:rsidP="00252908">
      <w:pPr>
        <w:rPr>
          <w:sz w:val="40"/>
          <w:szCs w:val="40"/>
        </w:rPr>
      </w:pPr>
    </w:p>
    <w:p w14:paraId="643FDDA7" w14:textId="77777777" w:rsidR="00B7260E" w:rsidRDefault="00B7260E" w:rsidP="00252908">
      <w:pPr>
        <w:rPr>
          <w:sz w:val="40"/>
          <w:szCs w:val="40"/>
        </w:rPr>
      </w:pPr>
    </w:p>
    <w:tbl>
      <w:tblPr>
        <w:tblStyle w:val="TableGrid"/>
        <w:tblpPr w:leftFromText="180" w:rightFromText="180" w:vertAnchor="page" w:horzAnchor="page" w:tblpX="2908" w:tblpY="11971"/>
        <w:tblW w:w="0" w:type="auto"/>
        <w:tblLook w:val="04A0" w:firstRow="1" w:lastRow="0" w:firstColumn="1" w:lastColumn="0" w:noHBand="0" w:noVBand="1"/>
      </w:tblPr>
      <w:tblGrid>
        <w:gridCol w:w="3641"/>
      </w:tblGrid>
      <w:tr w:rsidR="00D17903" w:rsidRPr="00252908" w14:paraId="70510133" w14:textId="77777777" w:rsidTr="00D17903">
        <w:trPr>
          <w:trHeight w:val="552"/>
        </w:trPr>
        <w:tc>
          <w:tcPr>
            <w:tcW w:w="3641" w:type="dxa"/>
          </w:tcPr>
          <w:p w14:paraId="6CB17E8E" w14:textId="6D081EA1" w:rsidR="00D17903" w:rsidRPr="00B7260E" w:rsidRDefault="00D17903" w:rsidP="00D179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  <w:r w:rsidRPr="00252908">
              <w:rPr>
                <w:sz w:val="36"/>
                <w:szCs w:val="36"/>
              </w:rPr>
              <w:t>:</w:t>
            </w:r>
            <w:r w:rsidRPr="00252908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6551</w:t>
            </w:r>
            <w:r w:rsidR="003A4643">
              <w:rPr>
                <w:sz w:val="28"/>
                <w:szCs w:val="28"/>
              </w:rPr>
              <w:t>14</w:t>
            </w:r>
          </w:p>
        </w:tc>
      </w:tr>
      <w:tr w:rsidR="00D17903" w:rsidRPr="00252908" w14:paraId="3A29E4CA" w14:textId="77777777" w:rsidTr="00D17903">
        <w:trPr>
          <w:trHeight w:val="552"/>
        </w:trPr>
        <w:tc>
          <w:tcPr>
            <w:tcW w:w="3641" w:type="dxa"/>
          </w:tcPr>
          <w:p w14:paraId="6EA7E5DB" w14:textId="002CEE4D" w:rsidR="00D17903" w:rsidRPr="00252908" w:rsidRDefault="00D17903" w:rsidP="00D17903">
            <w:pPr>
              <w:rPr>
                <w:sz w:val="32"/>
                <w:szCs w:val="32"/>
              </w:rPr>
            </w:pPr>
            <w:r w:rsidRPr="00252908">
              <w:rPr>
                <w:sz w:val="24"/>
                <w:szCs w:val="24"/>
              </w:rPr>
              <w:t>TITLE</w:t>
            </w:r>
            <w:r w:rsidRPr="00252908">
              <w:rPr>
                <w:sz w:val="32"/>
                <w:szCs w:val="32"/>
              </w:rPr>
              <w:t>:</w:t>
            </w:r>
            <w:r>
              <w:rPr>
                <w:sz w:val="32"/>
                <w:szCs w:val="32"/>
              </w:rPr>
              <w:t xml:space="preserve"> </w:t>
            </w:r>
            <w:r w:rsidR="00685884">
              <w:rPr>
                <w:sz w:val="32"/>
                <w:szCs w:val="32"/>
              </w:rPr>
              <w:t>Register Teacher</w:t>
            </w:r>
          </w:p>
        </w:tc>
      </w:tr>
      <w:tr w:rsidR="00D17903" w:rsidRPr="00252908" w14:paraId="15551A96" w14:textId="77777777" w:rsidTr="00D17903">
        <w:trPr>
          <w:trHeight w:val="569"/>
        </w:trPr>
        <w:tc>
          <w:tcPr>
            <w:tcW w:w="3641" w:type="dxa"/>
          </w:tcPr>
          <w:p w14:paraId="743AF850" w14:textId="5EA686FB" w:rsidR="00D17903" w:rsidRPr="00252908" w:rsidRDefault="00D17903" w:rsidP="00D17903">
            <w:pPr>
              <w:rPr>
                <w:sz w:val="28"/>
                <w:szCs w:val="28"/>
              </w:rPr>
            </w:pPr>
            <w:r w:rsidRPr="00252908">
              <w:rPr>
                <w:sz w:val="28"/>
                <w:szCs w:val="28"/>
              </w:rPr>
              <w:t>Desc</w:t>
            </w:r>
            <w:r>
              <w:rPr>
                <w:sz w:val="28"/>
                <w:szCs w:val="28"/>
              </w:rPr>
              <w:t xml:space="preserve">: </w:t>
            </w:r>
            <w:r w:rsidR="00685884">
              <w:rPr>
                <w:sz w:val="28"/>
                <w:szCs w:val="28"/>
              </w:rPr>
              <w:t>As an admin, I want to add teacher to the database when they get the access to download the question paper.</w:t>
            </w:r>
          </w:p>
        </w:tc>
      </w:tr>
      <w:tr w:rsidR="00D17903" w:rsidRPr="00252908" w14:paraId="2D9E913F" w14:textId="77777777" w:rsidTr="00D17903">
        <w:trPr>
          <w:trHeight w:val="552"/>
        </w:trPr>
        <w:tc>
          <w:tcPr>
            <w:tcW w:w="3641" w:type="dxa"/>
          </w:tcPr>
          <w:p w14:paraId="7CE9BA57" w14:textId="77777777" w:rsidR="00D17903" w:rsidRPr="00252908" w:rsidRDefault="00D17903" w:rsidP="00D17903">
            <w:pPr>
              <w:rPr>
                <w:sz w:val="28"/>
                <w:szCs w:val="28"/>
              </w:rPr>
            </w:pPr>
            <w:r w:rsidRPr="00252908">
              <w:rPr>
                <w:sz w:val="28"/>
                <w:szCs w:val="28"/>
              </w:rPr>
              <w:t>Epic:</w:t>
            </w:r>
            <w:r>
              <w:rPr>
                <w:sz w:val="28"/>
                <w:szCs w:val="28"/>
              </w:rPr>
              <w:t xml:space="preserve"> ADMIN</w:t>
            </w:r>
          </w:p>
        </w:tc>
      </w:tr>
    </w:tbl>
    <w:p w14:paraId="5A9CC837" w14:textId="77777777" w:rsidR="00D17903" w:rsidRDefault="00D17903" w:rsidP="00252908">
      <w:pPr>
        <w:rPr>
          <w:sz w:val="40"/>
          <w:szCs w:val="40"/>
        </w:rPr>
      </w:pPr>
    </w:p>
    <w:p w14:paraId="266B9064" w14:textId="3CF584F1" w:rsidR="003A2421" w:rsidRDefault="003A2421" w:rsidP="00252908">
      <w:pPr>
        <w:rPr>
          <w:sz w:val="40"/>
          <w:szCs w:val="40"/>
        </w:rPr>
      </w:pPr>
    </w:p>
    <w:p w14:paraId="204057F6" w14:textId="1E291D2E" w:rsidR="00D17903" w:rsidRDefault="003A2421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                     </w:t>
      </w:r>
      <w:r w:rsidR="00D17903">
        <w:rPr>
          <w:sz w:val="40"/>
          <w:szCs w:val="40"/>
        </w:rPr>
        <w:br w:type="page"/>
      </w:r>
    </w:p>
    <w:tbl>
      <w:tblPr>
        <w:tblStyle w:val="TableGrid"/>
        <w:tblpPr w:leftFromText="180" w:rightFromText="180" w:vertAnchor="page" w:horzAnchor="page" w:tblpX="3283" w:tblpY="2731"/>
        <w:tblW w:w="0" w:type="auto"/>
        <w:tblLook w:val="04A0" w:firstRow="1" w:lastRow="0" w:firstColumn="1" w:lastColumn="0" w:noHBand="0" w:noVBand="1"/>
      </w:tblPr>
      <w:tblGrid>
        <w:gridCol w:w="3641"/>
      </w:tblGrid>
      <w:tr w:rsidR="00D17903" w:rsidRPr="00252908" w14:paraId="489CDC09" w14:textId="77777777" w:rsidTr="00F56268">
        <w:trPr>
          <w:trHeight w:val="552"/>
        </w:trPr>
        <w:tc>
          <w:tcPr>
            <w:tcW w:w="3641" w:type="dxa"/>
          </w:tcPr>
          <w:p w14:paraId="321AC8FA" w14:textId="651B3429" w:rsidR="00D17903" w:rsidRPr="00252908" w:rsidRDefault="00D17903" w:rsidP="00F56268">
            <w:pPr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lastRenderedPageBreak/>
              <w:t>ID</w:t>
            </w:r>
            <w:r w:rsidRPr="00252908">
              <w:rPr>
                <w:sz w:val="36"/>
                <w:szCs w:val="36"/>
              </w:rPr>
              <w:t>:</w:t>
            </w:r>
            <w:r w:rsidRPr="00252908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6551</w:t>
            </w:r>
            <w:r w:rsidR="00F5626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</w:p>
        </w:tc>
      </w:tr>
      <w:tr w:rsidR="00D17903" w:rsidRPr="00252908" w14:paraId="02AD8C56" w14:textId="77777777" w:rsidTr="00F56268">
        <w:trPr>
          <w:trHeight w:val="552"/>
        </w:trPr>
        <w:tc>
          <w:tcPr>
            <w:tcW w:w="3641" w:type="dxa"/>
          </w:tcPr>
          <w:p w14:paraId="44B22E78" w14:textId="25074B8A" w:rsidR="00D17903" w:rsidRPr="00252908" w:rsidRDefault="00D17903" w:rsidP="00F56268">
            <w:pPr>
              <w:rPr>
                <w:sz w:val="32"/>
                <w:szCs w:val="32"/>
              </w:rPr>
            </w:pPr>
            <w:r w:rsidRPr="00252908">
              <w:rPr>
                <w:sz w:val="24"/>
                <w:szCs w:val="24"/>
              </w:rPr>
              <w:t>TITLE</w:t>
            </w:r>
            <w:r w:rsidRPr="00252908">
              <w:rPr>
                <w:sz w:val="32"/>
                <w:szCs w:val="32"/>
              </w:rPr>
              <w:t>:</w:t>
            </w:r>
            <w:r>
              <w:rPr>
                <w:sz w:val="32"/>
                <w:szCs w:val="32"/>
              </w:rPr>
              <w:t xml:space="preserve"> </w:t>
            </w:r>
            <w:r w:rsidR="00F56268">
              <w:rPr>
                <w:sz w:val="32"/>
                <w:szCs w:val="32"/>
              </w:rPr>
              <w:t>Download Question Paper</w:t>
            </w:r>
          </w:p>
        </w:tc>
      </w:tr>
      <w:tr w:rsidR="00D17903" w:rsidRPr="00252908" w14:paraId="6E25F0B7" w14:textId="77777777" w:rsidTr="00F56268">
        <w:trPr>
          <w:trHeight w:val="569"/>
        </w:trPr>
        <w:tc>
          <w:tcPr>
            <w:tcW w:w="3641" w:type="dxa"/>
          </w:tcPr>
          <w:p w14:paraId="56ED7171" w14:textId="31479BB0" w:rsidR="00D17903" w:rsidRPr="00252908" w:rsidRDefault="00D17903" w:rsidP="00F56268">
            <w:pPr>
              <w:rPr>
                <w:sz w:val="28"/>
                <w:szCs w:val="28"/>
              </w:rPr>
            </w:pPr>
            <w:r w:rsidRPr="00252908">
              <w:rPr>
                <w:sz w:val="28"/>
                <w:szCs w:val="28"/>
              </w:rPr>
              <w:t>Desc</w:t>
            </w:r>
            <w:r>
              <w:rPr>
                <w:sz w:val="28"/>
                <w:szCs w:val="28"/>
              </w:rPr>
              <w:t xml:space="preserve">: </w:t>
            </w:r>
            <w:r w:rsidR="00F56268">
              <w:rPr>
                <w:sz w:val="28"/>
                <w:szCs w:val="28"/>
              </w:rPr>
              <w:t>As a teacher, I want to download the question paper with specified inputs like title, duration and number of questions along with difficulty.</w:t>
            </w:r>
          </w:p>
        </w:tc>
      </w:tr>
      <w:tr w:rsidR="00D17903" w:rsidRPr="00252908" w14:paraId="03795E1F" w14:textId="77777777" w:rsidTr="00F56268">
        <w:trPr>
          <w:trHeight w:val="552"/>
        </w:trPr>
        <w:tc>
          <w:tcPr>
            <w:tcW w:w="3641" w:type="dxa"/>
          </w:tcPr>
          <w:p w14:paraId="40908634" w14:textId="23A42576" w:rsidR="00D17903" w:rsidRPr="00252908" w:rsidRDefault="00D17903" w:rsidP="00F56268">
            <w:pPr>
              <w:rPr>
                <w:sz w:val="28"/>
                <w:szCs w:val="28"/>
              </w:rPr>
            </w:pPr>
            <w:r w:rsidRPr="00252908">
              <w:rPr>
                <w:sz w:val="28"/>
                <w:szCs w:val="28"/>
              </w:rPr>
              <w:t>Epic:</w:t>
            </w:r>
            <w:r w:rsidR="00F56268">
              <w:rPr>
                <w:sz w:val="28"/>
                <w:szCs w:val="28"/>
              </w:rPr>
              <w:t xml:space="preserve"> TEACHER</w:t>
            </w:r>
          </w:p>
        </w:tc>
      </w:tr>
    </w:tbl>
    <w:p w14:paraId="314961F6" w14:textId="77777777" w:rsidR="00D17903" w:rsidRDefault="00252908" w:rsidP="00252908">
      <w:pPr>
        <w:tabs>
          <w:tab w:val="left" w:pos="1665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14:paraId="0D73B1D0" w14:textId="5727EA03" w:rsidR="00BB26DD" w:rsidRDefault="00BB26DD" w:rsidP="00252908">
      <w:pPr>
        <w:tabs>
          <w:tab w:val="left" w:pos="1665"/>
        </w:tabs>
        <w:rPr>
          <w:sz w:val="40"/>
          <w:szCs w:val="40"/>
        </w:rPr>
      </w:pPr>
    </w:p>
    <w:p w14:paraId="2A792C44" w14:textId="77777777" w:rsidR="00BB26DD" w:rsidRDefault="00BB26DD" w:rsidP="00252908">
      <w:pPr>
        <w:tabs>
          <w:tab w:val="left" w:pos="1665"/>
        </w:tabs>
        <w:rPr>
          <w:sz w:val="40"/>
          <w:szCs w:val="40"/>
        </w:rPr>
      </w:pPr>
    </w:p>
    <w:p w14:paraId="259FB7A8" w14:textId="20E9540C" w:rsidR="00BB26DD" w:rsidRDefault="00FC3F01" w:rsidP="00252908">
      <w:pPr>
        <w:tabs>
          <w:tab w:val="left" w:pos="1665"/>
        </w:tabs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50DF2357" wp14:editId="74349948">
                <wp:simplePos x="0" y="0"/>
                <wp:positionH relativeFrom="margin">
                  <wp:posOffset>4122420</wp:posOffset>
                </wp:positionH>
                <wp:positionV relativeFrom="paragraph">
                  <wp:posOffset>68580</wp:posOffset>
                </wp:positionV>
                <wp:extent cx="2487295" cy="2819400"/>
                <wp:effectExtent l="0" t="0" r="8255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7295" cy="281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96959" w14:textId="77777777" w:rsidR="003A2421" w:rsidRDefault="003A2421" w:rsidP="003A2421"/>
                          <w:p w14:paraId="133B2CCA" w14:textId="77777777" w:rsidR="003A2421" w:rsidRDefault="003A2421" w:rsidP="003A2421"/>
                          <w:p w14:paraId="6031F05C" w14:textId="77777777" w:rsidR="003A2421" w:rsidRDefault="003A2421" w:rsidP="003A2421"/>
                          <w:p w14:paraId="76DEF55A" w14:textId="77777777" w:rsidR="003A2421" w:rsidRDefault="003A2421" w:rsidP="003A2421"/>
                          <w:p w14:paraId="6277682B" w14:textId="77777777" w:rsidR="003A2421" w:rsidRPr="009A7250" w:rsidRDefault="003A2421" w:rsidP="003A2421">
                            <w:pPr>
                              <w:jc w:val="center"/>
                              <w:rPr>
                                <w:b/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56"/>
                                <w:szCs w:val="56"/>
                              </w:rPr>
                              <w:t>SPRINT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F2357" id="_x0000_s1030" type="#_x0000_t202" style="position:absolute;margin-left:324.6pt;margin-top:5.4pt;width:195.85pt;height:222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">
                <v:textbox>
                  <w:txbxContent>
                    <w:p w14:paraId="19A96959" w14:textId="77777777" w:rsidR="003A2421" w:rsidRDefault="003A2421" w:rsidP="003A2421"/>
                    <w:p w14:paraId="133B2CCA" w14:textId="77777777" w:rsidR="003A2421" w:rsidRDefault="003A2421" w:rsidP="003A2421"/>
                    <w:p w14:paraId="6031F05C" w14:textId="77777777" w:rsidR="003A2421" w:rsidRDefault="003A2421" w:rsidP="003A2421"/>
                    <w:p w14:paraId="76DEF55A" w14:textId="77777777" w:rsidR="003A2421" w:rsidRDefault="003A2421" w:rsidP="003A2421"/>
                    <w:p w14:paraId="6277682B" w14:textId="77777777" w:rsidR="003A2421" w:rsidRPr="009A7250" w:rsidRDefault="003A2421" w:rsidP="003A2421">
                      <w:pPr>
                        <w:jc w:val="center"/>
                        <w:rPr>
                          <w:b/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color w:val="FF0000"/>
                          <w:sz w:val="56"/>
                          <w:szCs w:val="56"/>
                        </w:rPr>
                        <w:t>SPRINT 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5B9F3E" wp14:editId="1F78477B">
                <wp:simplePos x="0" y="0"/>
                <wp:positionH relativeFrom="column">
                  <wp:posOffset>-518160</wp:posOffset>
                </wp:positionH>
                <wp:positionV relativeFrom="paragraph">
                  <wp:posOffset>321945</wp:posOffset>
                </wp:positionV>
                <wp:extent cx="1171575" cy="447675"/>
                <wp:effectExtent l="0" t="0" r="9525" b="9525"/>
                <wp:wrapNone/>
                <wp:docPr id="5" name="Rectangle: Rounded Corner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1575" cy="447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722009" w14:textId="77777777" w:rsidR="00E038A4" w:rsidRPr="007D21A9" w:rsidRDefault="00E038A4" w:rsidP="00BB26D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EPIC 3:</w:t>
                            </w:r>
                          </w:p>
                          <w:p w14:paraId="5B43F02E" w14:textId="77777777" w:rsidR="00E038A4" w:rsidRDefault="00E038A4" w:rsidP="00BB26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5B9F3E" id="Rectangle: Rounded Corners 5" o:spid="_x0000_s1031" style="position:absolute;margin-left:-40.8pt;margin-top:25.35pt;width:92.25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" fillcolor="#ed7d31 [3205]" strokecolor="#823b0b [1605]" strokeweight="1pt">
                <v:stroke joinstyle="miter"/>
                <v:path arrowok="t"/>
                <v:textbox>
                  <w:txbxContent>
                    <w:p w14:paraId="5E722009" w14:textId="77777777" w:rsidR="00E038A4" w:rsidRPr="007D21A9" w:rsidRDefault="00E038A4" w:rsidP="00BB26DD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EPIC 3:</w:t>
                      </w:r>
                    </w:p>
                    <w:p w14:paraId="5B43F02E" w14:textId="77777777" w:rsidR="00E038A4" w:rsidRDefault="00E038A4" w:rsidP="00BB26D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7B555E33" w14:textId="77777777" w:rsidR="00935E09" w:rsidRDefault="00BB26DD" w:rsidP="00BB26DD">
      <w:pPr>
        <w:tabs>
          <w:tab w:val="left" w:pos="1665"/>
          <w:tab w:val="left" w:pos="2370"/>
        </w:tabs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</w:p>
    <w:p w14:paraId="150BD73F" w14:textId="77777777" w:rsidR="00BB26DD" w:rsidRDefault="00BB26DD" w:rsidP="00BB26DD">
      <w:pPr>
        <w:tabs>
          <w:tab w:val="left" w:pos="1665"/>
          <w:tab w:val="left" w:pos="2370"/>
        </w:tabs>
        <w:rPr>
          <w:sz w:val="40"/>
          <w:szCs w:val="40"/>
        </w:rPr>
      </w:pPr>
    </w:p>
    <w:p w14:paraId="024D4429" w14:textId="77777777" w:rsidR="00BB26DD" w:rsidRDefault="00BB26DD" w:rsidP="00BB26DD">
      <w:pPr>
        <w:tabs>
          <w:tab w:val="left" w:pos="1665"/>
          <w:tab w:val="left" w:pos="2370"/>
        </w:tabs>
        <w:rPr>
          <w:sz w:val="40"/>
          <w:szCs w:val="40"/>
        </w:rPr>
      </w:pPr>
    </w:p>
    <w:p w14:paraId="693C9C2E" w14:textId="77777777" w:rsidR="00BB26DD" w:rsidRDefault="00BB26DD" w:rsidP="00BB26DD">
      <w:pPr>
        <w:tabs>
          <w:tab w:val="left" w:pos="1665"/>
          <w:tab w:val="left" w:pos="2370"/>
        </w:tabs>
        <w:rPr>
          <w:sz w:val="40"/>
          <w:szCs w:val="40"/>
        </w:rPr>
      </w:pPr>
    </w:p>
    <w:p w14:paraId="55406EE6" w14:textId="77777777" w:rsidR="00BB26DD" w:rsidRDefault="00BB26DD" w:rsidP="00252908">
      <w:pPr>
        <w:tabs>
          <w:tab w:val="left" w:pos="1665"/>
        </w:tabs>
        <w:rPr>
          <w:sz w:val="40"/>
          <w:szCs w:val="40"/>
        </w:rPr>
      </w:pPr>
    </w:p>
    <w:p w14:paraId="23EB4466" w14:textId="45E7F24F" w:rsidR="00BB26DD" w:rsidRDefault="00BB26DD" w:rsidP="00252908">
      <w:pPr>
        <w:tabs>
          <w:tab w:val="left" w:pos="1665"/>
        </w:tabs>
        <w:rPr>
          <w:sz w:val="40"/>
          <w:szCs w:val="40"/>
        </w:rPr>
      </w:pPr>
    </w:p>
    <w:p w14:paraId="6E47A088" w14:textId="4CE66775" w:rsidR="00B7260E" w:rsidRDefault="00B7260E" w:rsidP="00252908">
      <w:pPr>
        <w:tabs>
          <w:tab w:val="left" w:pos="1665"/>
        </w:tabs>
        <w:rPr>
          <w:sz w:val="40"/>
          <w:szCs w:val="40"/>
        </w:rPr>
      </w:pPr>
    </w:p>
    <w:p w14:paraId="3E1BDCA1" w14:textId="4DEBE042" w:rsidR="00B7260E" w:rsidRDefault="00B7260E" w:rsidP="00252908">
      <w:pPr>
        <w:tabs>
          <w:tab w:val="left" w:pos="1665"/>
        </w:tabs>
        <w:rPr>
          <w:sz w:val="40"/>
          <w:szCs w:val="40"/>
        </w:rPr>
      </w:pPr>
    </w:p>
    <w:p w14:paraId="6D0720A9" w14:textId="457CE7AF" w:rsidR="00B7260E" w:rsidRDefault="00B7260E" w:rsidP="00252908">
      <w:pPr>
        <w:tabs>
          <w:tab w:val="left" w:pos="1665"/>
        </w:tabs>
        <w:rPr>
          <w:sz w:val="40"/>
          <w:szCs w:val="40"/>
        </w:rPr>
      </w:pPr>
    </w:p>
    <w:p w14:paraId="63D0FAD1" w14:textId="63330063" w:rsidR="00B7260E" w:rsidRDefault="00B7260E" w:rsidP="00252908">
      <w:pPr>
        <w:tabs>
          <w:tab w:val="left" w:pos="1665"/>
        </w:tabs>
        <w:rPr>
          <w:sz w:val="40"/>
          <w:szCs w:val="40"/>
        </w:rPr>
      </w:pPr>
    </w:p>
    <w:p w14:paraId="36A2B559" w14:textId="1B13F9F1" w:rsidR="00B7260E" w:rsidRDefault="00B7260E" w:rsidP="00252908">
      <w:pPr>
        <w:tabs>
          <w:tab w:val="left" w:pos="1665"/>
        </w:tabs>
        <w:rPr>
          <w:sz w:val="40"/>
          <w:szCs w:val="40"/>
        </w:rPr>
      </w:pPr>
    </w:p>
    <w:p w14:paraId="68684786" w14:textId="662EAA7E" w:rsidR="00B7260E" w:rsidRDefault="00B7260E" w:rsidP="00252908">
      <w:pPr>
        <w:tabs>
          <w:tab w:val="left" w:pos="1665"/>
        </w:tabs>
        <w:rPr>
          <w:sz w:val="40"/>
          <w:szCs w:val="40"/>
        </w:rPr>
      </w:pPr>
    </w:p>
    <w:p w14:paraId="274F8170" w14:textId="30255B1D" w:rsidR="00D17903" w:rsidRDefault="00D17903" w:rsidP="00252908">
      <w:pPr>
        <w:tabs>
          <w:tab w:val="left" w:pos="1665"/>
        </w:tabs>
        <w:rPr>
          <w:sz w:val="40"/>
          <w:szCs w:val="40"/>
        </w:rPr>
      </w:pPr>
    </w:p>
    <w:p w14:paraId="24252E92" w14:textId="77777777" w:rsidR="00D17903" w:rsidRDefault="00D17903" w:rsidP="00252908">
      <w:pPr>
        <w:tabs>
          <w:tab w:val="left" w:pos="1665"/>
        </w:tabs>
        <w:rPr>
          <w:sz w:val="40"/>
          <w:szCs w:val="40"/>
        </w:rPr>
      </w:pPr>
    </w:p>
    <w:p w14:paraId="609143BF" w14:textId="5AAF5447" w:rsidR="00B7260E" w:rsidRDefault="00B7260E" w:rsidP="00252908">
      <w:pPr>
        <w:tabs>
          <w:tab w:val="left" w:pos="1665"/>
        </w:tabs>
        <w:rPr>
          <w:sz w:val="40"/>
          <w:szCs w:val="40"/>
        </w:rPr>
      </w:pPr>
    </w:p>
    <w:p w14:paraId="13410FF2" w14:textId="420D7CD3" w:rsidR="00D17903" w:rsidRDefault="00D17903" w:rsidP="00252908">
      <w:pPr>
        <w:tabs>
          <w:tab w:val="left" w:pos="1665"/>
        </w:tabs>
        <w:rPr>
          <w:sz w:val="40"/>
          <w:szCs w:val="40"/>
        </w:rPr>
      </w:pPr>
    </w:p>
    <w:p w14:paraId="1A7A7030" w14:textId="77777777" w:rsidR="00D17903" w:rsidRDefault="00D17903" w:rsidP="00252908">
      <w:pPr>
        <w:tabs>
          <w:tab w:val="left" w:pos="1665"/>
        </w:tabs>
        <w:rPr>
          <w:sz w:val="40"/>
          <w:szCs w:val="40"/>
        </w:rPr>
      </w:pPr>
    </w:p>
    <w:p w14:paraId="073CE348" w14:textId="41785202" w:rsidR="00D17903" w:rsidRDefault="00D17903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59D5964A" w14:textId="77777777" w:rsidR="001661CD" w:rsidRDefault="001661CD" w:rsidP="00D923CE">
      <w:pPr>
        <w:tabs>
          <w:tab w:val="left" w:pos="2235"/>
        </w:tabs>
        <w:rPr>
          <w:sz w:val="40"/>
          <w:szCs w:val="40"/>
        </w:rPr>
      </w:pPr>
    </w:p>
    <w:p w14:paraId="71F387F8" w14:textId="77777777" w:rsidR="001661CD" w:rsidRDefault="004F7C6E" w:rsidP="004F7C6E">
      <w:pPr>
        <w:tabs>
          <w:tab w:val="left" w:pos="2235"/>
        </w:tabs>
        <w:jc w:val="center"/>
        <w:rPr>
          <w:b/>
          <w:color w:val="FF0000"/>
          <w:sz w:val="40"/>
          <w:szCs w:val="40"/>
        </w:rPr>
      </w:pPr>
      <w:r w:rsidRPr="004F7C6E">
        <w:rPr>
          <w:b/>
          <w:color w:val="FF0000"/>
          <w:sz w:val="40"/>
          <w:szCs w:val="40"/>
        </w:rPr>
        <w:t>CREATE A TASK</w:t>
      </w:r>
    </w:p>
    <w:tbl>
      <w:tblPr>
        <w:tblStyle w:val="TableGrid"/>
        <w:tblW w:w="0" w:type="auto"/>
        <w:tblInd w:w="-455" w:type="dxa"/>
        <w:tblLayout w:type="fixed"/>
        <w:tblLook w:val="04A0" w:firstRow="1" w:lastRow="0" w:firstColumn="1" w:lastColumn="0" w:noHBand="0" w:noVBand="1"/>
      </w:tblPr>
      <w:tblGrid>
        <w:gridCol w:w="3280"/>
        <w:gridCol w:w="1122"/>
        <w:gridCol w:w="1839"/>
        <w:gridCol w:w="1666"/>
        <w:gridCol w:w="1375"/>
      </w:tblGrid>
      <w:tr w:rsidR="004F7C6E" w14:paraId="159DF3BC" w14:textId="77777777" w:rsidTr="004F7C6E">
        <w:trPr>
          <w:trHeight w:val="842"/>
        </w:trPr>
        <w:tc>
          <w:tcPr>
            <w:tcW w:w="3280" w:type="dxa"/>
          </w:tcPr>
          <w:p w14:paraId="26B4354C" w14:textId="77777777" w:rsidR="004F7C6E" w:rsidRDefault="004F7C6E" w:rsidP="00AB6E2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pic</w:t>
            </w:r>
          </w:p>
        </w:tc>
        <w:tc>
          <w:tcPr>
            <w:tcW w:w="1122" w:type="dxa"/>
          </w:tcPr>
          <w:p w14:paraId="6A6D765B" w14:textId="77777777" w:rsidR="004F7C6E" w:rsidRDefault="004F7C6E" w:rsidP="00AB6E2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ask 1</w:t>
            </w:r>
          </w:p>
        </w:tc>
        <w:tc>
          <w:tcPr>
            <w:tcW w:w="1839" w:type="dxa"/>
          </w:tcPr>
          <w:p w14:paraId="0462616C" w14:textId="77777777" w:rsidR="004F7C6E" w:rsidRDefault="004F7C6E" w:rsidP="00AB6E2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Task 2</w:t>
            </w:r>
          </w:p>
        </w:tc>
        <w:tc>
          <w:tcPr>
            <w:tcW w:w="1666" w:type="dxa"/>
          </w:tcPr>
          <w:p w14:paraId="4D400FFA" w14:textId="77777777" w:rsidR="004F7C6E" w:rsidRDefault="004F7C6E" w:rsidP="00AB6E2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ask 3</w:t>
            </w:r>
          </w:p>
        </w:tc>
        <w:tc>
          <w:tcPr>
            <w:tcW w:w="1375" w:type="dxa"/>
          </w:tcPr>
          <w:p w14:paraId="2DB1B5F3" w14:textId="77777777" w:rsidR="004F7C6E" w:rsidRDefault="004F7C6E" w:rsidP="00AB6E2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ask 4</w:t>
            </w:r>
          </w:p>
        </w:tc>
      </w:tr>
      <w:tr w:rsidR="004F7C6E" w14:paraId="3231C458" w14:textId="77777777" w:rsidTr="004F7C6E">
        <w:trPr>
          <w:trHeight w:val="852"/>
        </w:trPr>
        <w:tc>
          <w:tcPr>
            <w:tcW w:w="3280" w:type="dxa"/>
          </w:tcPr>
          <w:p w14:paraId="679C3F92" w14:textId="15F166CC" w:rsidR="004F7C6E" w:rsidRDefault="00955023" w:rsidP="00AB6E2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ogin</w:t>
            </w:r>
          </w:p>
        </w:tc>
        <w:tc>
          <w:tcPr>
            <w:tcW w:w="1122" w:type="dxa"/>
          </w:tcPr>
          <w:p w14:paraId="703FC0CB" w14:textId="77777777" w:rsidR="004F7C6E" w:rsidRDefault="004F7C6E" w:rsidP="00AB6E2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UI</w:t>
            </w:r>
          </w:p>
        </w:tc>
        <w:tc>
          <w:tcPr>
            <w:tcW w:w="1839" w:type="dxa"/>
          </w:tcPr>
          <w:p w14:paraId="58D41625" w14:textId="77777777" w:rsidR="004F7C6E" w:rsidRDefault="004F7C6E" w:rsidP="00AB6E2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evelopment</w:t>
            </w:r>
          </w:p>
        </w:tc>
        <w:tc>
          <w:tcPr>
            <w:tcW w:w="1666" w:type="dxa"/>
          </w:tcPr>
          <w:p w14:paraId="5B626095" w14:textId="77777777" w:rsidR="004F7C6E" w:rsidRDefault="004F7C6E" w:rsidP="00AB6E2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atabase</w:t>
            </w:r>
          </w:p>
        </w:tc>
        <w:tc>
          <w:tcPr>
            <w:tcW w:w="1375" w:type="dxa"/>
          </w:tcPr>
          <w:p w14:paraId="6820177B" w14:textId="77777777" w:rsidR="004F7C6E" w:rsidRDefault="004F7C6E" w:rsidP="00AB6E2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esting</w:t>
            </w:r>
          </w:p>
        </w:tc>
      </w:tr>
      <w:tr w:rsidR="004F7C6E" w14:paraId="39A7A3FC" w14:textId="77777777" w:rsidTr="004F7C6E">
        <w:trPr>
          <w:trHeight w:val="842"/>
        </w:trPr>
        <w:tc>
          <w:tcPr>
            <w:tcW w:w="3280" w:type="dxa"/>
          </w:tcPr>
          <w:p w14:paraId="3A4624B5" w14:textId="79F3A147" w:rsidR="004F7C6E" w:rsidRDefault="00955023" w:rsidP="00AB6E2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dmin</w:t>
            </w:r>
          </w:p>
        </w:tc>
        <w:tc>
          <w:tcPr>
            <w:tcW w:w="1122" w:type="dxa"/>
          </w:tcPr>
          <w:p w14:paraId="2FFB0B32" w14:textId="77777777" w:rsidR="004F7C6E" w:rsidRDefault="004F7C6E" w:rsidP="00AB6E2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UI</w:t>
            </w:r>
          </w:p>
        </w:tc>
        <w:tc>
          <w:tcPr>
            <w:tcW w:w="1839" w:type="dxa"/>
          </w:tcPr>
          <w:p w14:paraId="4CE95607" w14:textId="77777777" w:rsidR="004F7C6E" w:rsidRDefault="004F7C6E" w:rsidP="00AB6E2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evelopment</w:t>
            </w:r>
          </w:p>
        </w:tc>
        <w:tc>
          <w:tcPr>
            <w:tcW w:w="1666" w:type="dxa"/>
          </w:tcPr>
          <w:p w14:paraId="2E9634B8" w14:textId="77777777" w:rsidR="004F7C6E" w:rsidRDefault="004F7C6E" w:rsidP="00AB6E2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atabase</w:t>
            </w:r>
          </w:p>
        </w:tc>
        <w:tc>
          <w:tcPr>
            <w:tcW w:w="1375" w:type="dxa"/>
          </w:tcPr>
          <w:p w14:paraId="53713914" w14:textId="77777777" w:rsidR="004F7C6E" w:rsidRDefault="004F7C6E" w:rsidP="00AB6E2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esting</w:t>
            </w:r>
          </w:p>
        </w:tc>
      </w:tr>
      <w:tr w:rsidR="00955023" w14:paraId="2FA45630" w14:textId="77777777" w:rsidTr="004F7C6E">
        <w:trPr>
          <w:trHeight w:val="842"/>
        </w:trPr>
        <w:tc>
          <w:tcPr>
            <w:tcW w:w="3280" w:type="dxa"/>
          </w:tcPr>
          <w:p w14:paraId="6F4ACDB7" w14:textId="3BC1926C" w:rsidR="00955023" w:rsidRDefault="00955023" w:rsidP="0095502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eacher</w:t>
            </w:r>
            <w:bookmarkStart w:id="0" w:name="_GoBack"/>
            <w:bookmarkEnd w:id="0"/>
          </w:p>
        </w:tc>
        <w:tc>
          <w:tcPr>
            <w:tcW w:w="1122" w:type="dxa"/>
          </w:tcPr>
          <w:p w14:paraId="23C2D726" w14:textId="33974A65" w:rsidR="00955023" w:rsidRDefault="00955023" w:rsidP="0095502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UI</w:t>
            </w:r>
          </w:p>
        </w:tc>
        <w:tc>
          <w:tcPr>
            <w:tcW w:w="1839" w:type="dxa"/>
          </w:tcPr>
          <w:p w14:paraId="04C4956A" w14:textId="4E0DC428" w:rsidR="00955023" w:rsidRDefault="00955023" w:rsidP="0095502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evelopment</w:t>
            </w:r>
          </w:p>
        </w:tc>
        <w:tc>
          <w:tcPr>
            <w:tcW w:w="1666" w:type="dxa"/>
          </w:tcPr>
          <w:p w14:paraId="04A4B75D" w14:textId="012B069B" w:rsidR="00955023" w:rsidRDefault="00955023" w:rsidP="0095502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atabase</w:t>
            </w:r>
          </w:p>
        </w:tc>
        <w:tc>
          <w:tcPr>
            <w:tcW w:w="1375" w:type="dxa"/>
          </w:tcPr>
          <w:p w14:paraId="3E1B1293" w14:textId="6AA91424" w:rsidR="00955023" w:rsidRDefault="00955023" w:rsidP="0095502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esting</w:t>
            </w:r>
          </w:p>
        </w:tc>
      </w:tr>
    </w:tbl>
    <w:p w14:paraId="55B7A3C2" w14:textId="77777777" w:rsidR="004F7C6E" w:rsidRPr="004F7C6E" w:rsidRDefault="004F7C6E" w:rsidP="004F7C6E">
      <w:pPr>
        <w:tabs>
          <w:tab w:val="left" w:pos="2235"/>
        </w:tabs>
        <w:jc w:val="center"/>
        <w:rPr>
          <w:b/>
          <w:color w:val="FF0000"/>
          <w:sz w:val="40"/>
          <w:szCs w:val="40"/>
        </w:rPr>
      </w:pPr>
    </w:p>
    <w:p w14:paraId="01121BD4" w14:textId="77777777" w:rsidR="001661CD" w:rsidRDefault="001661CD" w:rsidP="00D923CE">
      <w:pPr>
        <w:tabs>
          <w:tab w:val="left" w:pos="2235"/>
        </w:tabs>
        <w:rPr>
          <w:sz w:val="40"/>
          <w:szCs w:val="40"/>
        </w:rPr>
      </w:pPr>
    </w:p>
    <w:p w14:paraId="2EC23908" w14:textId="77777777" w:rsidR="001661CD" w:rsidRDefault="001661CD" w:rsidP="00D923CE">
      <w:pPr>
        <w:tabs>
          <w:tab w:val="left" w:pos="2235"/>
        </w:tabs>
        <w:rPr>
          <w:sz w:val="40"/>
          <w:szCs w:val="40"/>
        </w:rPr>
      </w:pPr>
    </w:p>
    <w:p w14:paraId="6C12B767" w14:textId="77777777" w:rsidR="001661CD" w:rsidRDefault="001661CD" w:rsidP="00D923CE">
      <w:pPr>
        <w:tabs>
          <w:tab w:val="left" w:pos="2235"/>
        </w:tabs>
        <w:rPr>
          <w:sz w:val="40"/>
          <w:szCs w:val="40"/>
        </w:rPr>
      </w:pPr>
    </w:p>
    <w:p w14:paraId="2512EB69" w14:textId="77777777" w:rsidR="001661CD" w:rsidRDefault="001661CD" w:rsidP="00D923CE">
      <w:pPr>
        <w:tabs>
          <w:tab w:val="left" w:pos="2235"/>
        </w:tabs>
        <w:rPr>
          <w:sz w:val="40"/>
          <w:szCs w:val="40"/>
        </w:rPr>
      </w:pPr>
    </w:p>
    <w:p w14:paraId="61DDD61D" w14:textId="77777777" w:rsidR="00F71996" w:rsidRDefault="00F71996" w:rsidP="00D923CE">
      <w:pPr>
        <w:tabs>
          <w:tab w:val="left" w:pos="2235"/>
        </w:tabs>
        <w:rPr>
          <w:sz w:val="40"/>
          <w:szCs w:val="40"/>
        </w:rPr>
      </w:pPr>
    </w:p>
    <w:p w14:paraId="166BEE81" w14:textId="77777777" w:rsidR="00805094" w:rsidRDefault="00805094" w:rsidP="00D923CE">
      <w:pPr>
        <w:tabs>
          <w:tab w:val="left" w:pos="2235"/>
        </w:tabs>
        <w:rPr>
          <w:sz w:val="40"/>
          <w:szCs w:val="40"/>
        </w:rPr>
      </w:pPr>
    </w:p>
    <w:p w14:paraId="45A987C8" w14:textId="77777777" w:rsidR="00F71996" w:rsidRDefault="00805094" w:rsidP="00805094">
      <w:pPr>
        <w:tabs>
          <w:tab w:val="left" w:pos="2235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14:paraId="13CAD0FC" w14:textId="77777777" w:rsidR="00F71996" w:rsidRDefault="00F71996" w:rsidP="00D923CE">
      <w:pPr>
        <w:tabs>
          <w:tab w:val="left" w:pos="2235"/>
        </w:tabs>
        <w:rPr>
          <w:sz w:val="40"/>
          <w:szCs w:val="40"/>
        </w:rPr>
      </w:pPr>
    </w:p>
    <w:p w14:paraId="66C01867" w14:textId="77777777" w:rsidR="00F71996" w:rsidRDefault="00F71996" w:rsidP="00D923CE">
      <w:pPr>
        <w:tabs>
          <w:tab w:val="left" w:pos="2235"/>
        </w:tabs>
        <w:rPr>
          <w:sz w:val="40"/>
          <w:szCs w:val="40"/>
        </w:rPr>
      </w:pPr>
    </w:p>
    <w:p w14:paraId="727524D8" w14:textId="77777777" w:rsidR="00F71996" w:rsidRDefault="00C45494" w:rsidP="00D923CE">
      <w:pPr>
        <w:tabs>
          <w:tab w:val="left" w:pos="2235"/>
        </w:tabs>
        <w:rPr>
          <w:sz w:val="40"/>
          <w:szCs w:val="40"/>
        </w:rPr>
      </w:pPr>
      <w:r>
        <w:rPr>
          <w:sz w:val="40"/>
          <w:szCs w:val="40"/>
        </w:rPr>
        <w:t>----------------------------------------------------------------------------</w:t>
      </w:r>
    </w:p>
    <w:p w14:paraId="13137539" w14:textId="77777777" w:rsidR="00805094" w:rsidRDefault="00805094" w:rsidP="00D923CE">
      <w:pPr>
        <w:tabs>
          <w:tab w:val="left" w:pos="2235"/>
        </w:tabs>
        <w:rPr>
          <w:sz w:val="40"/>
          <w:szCs w:val="40"/>
        </w:rPr>
      </w:pPr>
    </w:p>
    <w:p w14:paraId="6C84BDD5" w14:textId="77777777" w:rsidR="00805094" w:rsidRDefault="00805094" w:rsidP="00D923CE">
      <w:pPr>
        <w:tabs>
          <w:tab w:val="left" w:pos="2235"/>
        </w:tabs>
        <w:rPr>
          <w:sz w:val="40"/>
          <w:szCs w:val="40"/>
        </w:rPr>
      </w:pPr>
    </w:p>
    <w:p w14:paraId="3B738213" w14:textId="77777777" w:rsidR="00805094" w:rsidRDefault="00805094" w:rsidP="00D923CE">
      <w:pPr>
        <w:tabs>
          <w:tab w:val="left" w:pos="2235"/>
        </w:tabs>
        <w:rPr>
          <w:sz w:val="40"/>
          <w:szCs w:val="40"/>
        </w:rPr>
      </w:pPr>
    </w:p>
    <w:p w14:paraId="5951E9BE" w14:textId="77777777" w:rsidR="00805094" w:rsidRDefault="00805094" w:rsidP="00D923CE">
      <w:pPr>
        <w:tabs>
          <w:tab w:val="left" w:pos="2235"/>
        </w:tabs>
        <w:rPr>
          <w:sz w:val="40"/>
          <w:szCs w:val="40"/>
        </w:rPr>
      </w:pPr>
    </w:p>
    <w:p w14:paraId="36810BDF" w14:textId="77777777" w:rsidR="00805094" w:rsidRDefault="00805094" w:rsidP="00D923CE">
      <w:pPr>
        <w:tabs>
          <w:tab w:val="left" w:pos="2235"/>
        </w:tabs>
        <w:rPr>
          <w:sz w:val="40"/>
          <w:szCs w:val="40"/>
        </w:rPr>
      </w:pPr>
    </w:p>
    <w:p w14:paraId="0FB1286E" w14:textId="77777777" w:rsidR="00805094" w:rsidRDefault="00805094" w:rsidP="00D923CE">
      <w:pPr>
        <w:tabs>
          <w:tab w:val="left" w:pos="2235"/>
        </w:tabs>
        <w:rPr>
          <w:sz w:val="40"/>
          <w:szCs w:val="40"/>
        </w:rPr>
      </w:pPr>
    </w:p>
    <w:p w14:paraId="1A68C334" w14:textId="77777777" w:rsidR="00805094" w:rsidRPr="00805094" w:rsidRDefault="00805094" w:rsidP="00D923CE">
      <w:pPr>
        <w:tabs>
          <w:tab w:val="left" w:pos="2235"/>
        </w:tabs>
        <w:rPr>
          <w:b/>
          <w:sz w:val="40"/>
          <w:szCs w:val="40"/>
        </w:rPr>
      </w:pPr>
    </w:p>
    <w:p w14:paraId="4015610E" w14:textId="77777777" w:rsidR="00805094" w:rsidRDefault="00805094" w:rsidP="00D923CE">
      <w:pPr>
        <w:tabs>
          <w:tab w:val="left" w:pos="2235"/>
        </w:tabs>
        <w:rPr>
          <w:sz w:val="40"/>
          <w:szCs w:val="40"/>
        </w:rPr>
      </w:pPr>
    </w:p>
    <w:p w14:paraId="0F3934A6" w14:textId="77777777" w:rsidR="00003916" w:rsidRDefault="00003916" w:rsidP="00D923CE">
      <w:pPr>
        <w:tabs>
          <w:tab w:val="left" w:pos="2235"/>
        </w:tabs>
        <w:rPr>
          <w:sz w:val="40"/>
          <w:szCs w:val="40"/>
        </w:rPr>
      </w:pPr>
    </w:p>
    <w:p w14:paraId="20A580A0" w14:textId="77777777" w:rsidR="00003916" w:rsidRDefault="00003916" w:rsidP="00D923CE">
      <w:pPr>
        <w:tabs>
          <w:tab w:val="left" w:pos="2235"/>
        </w:tabs>
        <w:rPr>
          <w:sz w:val="40"/>
          <w:szCs w:val="40"/>
        </w:rPr>
      </w:pPr>
    </w:p>
    <w:p w14:paraId="08443612" w14:textId="77777777" w:rsidR="00003916" w:rsidRDefault="00003916" w:rsidP="00D923CE">
      <w:pPr>
        <w:tabs>
          <w:tab w:val="left" w:pos="2235"/>
        </w:tabs>
        <w:rPr>
          <w:sz w:val="40"/>
          <w:szCs w:val="40"/>
        </w:rPr>
      </w:pPr>
    </w:p>
    <w:p w14:paraId="3BDB1001" w14:textId="77777777" w:rsidR="00003916" w:rsidRDefault="00003916" w:rsidP="00D923CE">
      <w:pPr>
        <w:tabs>
          <w:tab w:val="left" w:pos="2235"/>
        </w:tabs>
        <w:rPr>
          <w:sz w:val="40"/>
          <w:szCs w:val="40"/>
        </w:rPr>
      </w:pPr>
    </w:p>
    <w:p w14:paraId="5E01CA6E" w14:textId="77777777" w:rsidR="00003916" w:rsidRDefault="00003916" w:rsidP="00D923CE">
      <w:pPr>
        <w:tabs>
          <w:tab w:val="left" w:pos="2235"/>
        </w:tabs>
        <w:rPr>
          <w:sz w:val="40"/>
          <w:szCs w:val="40"/>
        </w:rPr>
      </w:pPr>
    </w:p>
    <w:p w14:paraId="05BFD686" w14:textId="77777777" w:rsidR="001661CD" w:rsidRDefault="001661CD" w:rsidP="00D923CE">
      <w:pPr>
        <w:tabs>
          <w:tab w:val="left" w:pos="2235"/>
        </w:tabs>
        <w:rPr>
          <w:sz w:val="40"/>
          <w:szCs w:val="40"/>
        </w:rPr>
      </w:pPr>
    </w:p>
    <w:p w14:paraId="2B95901F" w14:textId="77777777" w:rsidR="001661CD" w:rsidRDefault="001661CD" w:rsidP="00D923CE">
      <w:pPr>
        <w:tabs>
          <w:tab w:val="left" w:pos="2235"/>
        </w:tabs>
        <w:rPr>
          <w:sz w:val="40"/>
          <w:szCs w:val="40"/>
        </w:rPr>
      </w:pPr>
    </w:p>
    <w:p w14:paraId="23C6CD01" w14:textId="77777777" w:rsidR="00003916" w:rsidRPr="004366BA" w:rsidRDefault="00003916" w:rsidP="00D923CE">
      <w:pPr>
        <w:tabs>
          <w:tab w:val="left" w:pos="2235"/>
        </w:tabs>
        <w:rPr>
          <w:b/>
          <w:sz w:val="40"/>
          <w:szCs w:val="40"/>
        </w:rPr>
      </w:pPr>
    </w:p>
    <w:p w14:paraId="1CB36DBE" w14:textId="77777777" w:rsidR="00003916" w:rsidRDefault="00003916" w:rsidP="00D923CE">
      <w:pPr>
        <w:tabs>
          <w:tab w:val="left" w:pos="2235"/>
        </w:tabs>
        <w:rPr>
          <w:sz w:val="40"/>
          <w:szCs w:val="40"/>
        </w:rPr>
      </w:pPr>
    </w:p>
    <w:p w14:paraId="2A85C55A" w14:textId="77777777" w:rsidR="00003916" w:rsidRDefault="00003916" w:rsidP="00D923CE">
      <w:pPr>
        <w:tabs>
          <w:tab w:val="left" w:pos="2235"/>
        </w:tabs>
        <w:rPr>
          <w:sz w:val="40"/>
          <w:szCs w:val="40"/>
        </w:rPr>
      </w:pPr>
    </w:p>
    <w:p w14:paraId="68F0D16E" w14:textId="77777777" w:rsidR="00003916" w:rsidRDefault="00003916" w:rsidP="00D923CE">
      <w:pPr>
        <w:tabs>
          <w:tab w:val="left" w:pos="2235"/>
        </w:tabs>
        <w:rPr>
          <w:sz w:val="40"/>
          <w:szCs w:val="40"/>
        </w:rPr>
      </w:pPr>
    </w:p>
    <w:p w14:paraId="799F4A97" w14:textId="77777777" w:rsidR="00003916" w:rsidRDefault="00003916" w:rsidP="00D923CE">
      <w:pPr>
        <w:tabs>
          <w:tab w:val="left" w:pos="2235"/>
        </w:tabs>
        <w:rPr>
          <w:sz w:val="40"/>
          <w:szCs w:val="40"/>
        </w:rPr>
      </w:pPr>
    </w:p>
    <w:p w14:paraId="6EFD76B1" w14:textId="77777777" w:rsidR="00003916" w:rsidRDefault="00003916" w:rsidP="00D923CE">
      <w:pPr>
        <w:tabs>
          <w:tab w:val="left" w:pos="2235"/>
        </w:tabs>
        <w:rPr>
          <w:sz w:val="40"/>
          <w:szCs w:val="40"/>
        </w:rPr>
      </w:pPr>
    </w:p>
    <w:p w14:paraId="0CBF5D9D" w14:textId="77777777" w:rsidR="00003916" w:rsidRDefault="00003916" w:rsidP="00D923CE">
      <w:pPr>
        <w:tabs>
          <w:tab w:val="left" w:pos="2235"/>
        </w:tabs>
        <w:rPr>
          <w:sz w:val="40"/>
          <w:szCs w:val="40"/>
        </w:rPr>
      </w:pPr>
    </w:p>
    <w:p w14:paraId="24770683" w14:textId="77777777" w:rsidR="00003916" w:rsidRDefault="00003916" w:rsidP="00D923CE">
      <w:pPr>
        <w:tabs>
          <w:tab w:val="left" w:pos="2235"/>
        </w:tabs>
        <w:rPr>
          <w:sz w:val="40"/>
          <w:szCs w:val="40"/>
        </w:rPr>
      </w:pPr>
    </w:p>
    <w:p w14:paraId="05418518" w14:textId="77777777" w:rsidR="00003916" w:rsidRDefault="00003916" w:rsidP="00D923CE">
      <w:pPr>
        <w:tabs>
          <w:tab w:val="left" w:pos="2235"/>
        </w:tabs>
        <w:rPr>
          <w:sz w:val="40"/>
          <w:szCs w:val="40"/>
        </w:rPr>
      </w:pPr>
    </w:p>
    <w:p w14:paraId="3D9B915B" w14:textId="77777777" w:rsidR="00003916" w:rsidRDefault="00003916" w:rsidP="00D923CE">
      <w:pPr>
        <w:tabs>
          <w:tab w:val="left" w:pos="2235"/>
        </w:tabs>
        <w:rPr>
          <w:sz w:val="40"/>
          <w:szCs w:val="40"/>
        </w:rPr>
      </w:pPr>
    </w:p>
    <w:p w14:paraId="14242D46" w14:textId="77777777" w:rsidR="00003916" w:rsidRDefault="00003916" w:rsidP="00D923CE">
      <w:pPr>
        <w:tabs>
          <w:tab w:val="left" w:pos="2235"/>
        </w:tabs>
        <w:rPr>
          <w:sz w:val="40"/>
          <w:szCs w:val="40"/>
        </w:rPr>
      </w:pPr>
    </w:p>
    <w:p w14:paraId="4AE98868" w14:textId="77777777" w:rsidR="00003916" w:rsidRDefault="00003916" w:rsidP="00D923CE">
      <w:pPr>
        <w:tabs>
          <w:tab w:val="left" w:pos="2235"/>
        </w:tabs>
        <w:rPr>
          <w:sz w:val="40"/>
          <w:szCs w:val="40"/>
        </w:rPr>
      </w:pPr>
    </w:p>
    <w:p w14:paraId="7C22DD89" w14:textId="77777777" w:rsidR="00003916" w:rsidRDefault="00003916" w:rsidP="00D923CE">
      <w:pPr>
        <w:tabs>
          <w:tab w:val="left" w:pos="2235"/>
        </w:tabs>
        <w:rPr>
          <w:sz w:val="40"/>
          <w:szCs w:val="40"/>
        </w:rPr>
      </w:pPr>
    </w:p>
    <w:p w14:paraId="6099D637" w14:textId="77777777" w:rsidR="00003916" w:rsidRDefault="00003916" w:rsidP="00D923CE">
      <w:pPr>
        <w:tabs>
          <w:tab w:val="left" w:pos="2235"/>
        </w:tabs>
        <w:rPr>
          <w:sz w:val="40"/>
          <w:szCs w:val="40"/>
        </w:rPr>
      </w:pPr>
    </w:p>
    <w:p w14:paraId="08BBE928" w14:textId="77777777" w:rsidR="00003916" w:rsidRDefault="00003916" w:rsidP="00D923CE">
      <w:pPr>
        <w:tabs>
          <w:tab w:val="left" w:pos="2235"/>
        </w:tabs>
        <w:rPr>
          <w:sz w:val="40"/>
          <w:szCs w:val="40"/>
        </w:rPr>
      </w:pPr>
    </w:p>
    <w:p w14:paraId="2BEC4999" w14:textId="77777777" w:rsidR="00003916" w:rsidRDefault="00003916" w:rsidP="00D923CE">
      <w:pPr>
        <w:tabs>
          <w:tab w:val="left" w:pos="2235"/>
        </w:tabs>
        <w:rPr>
          <w:sz w:val="40"/>
          <w:szCs w:val="40"/>
        </w:rPr>
      </w:pPr>
    </w:p>
    <w:p w14:paraId="22D0308D" w14:textId="77777777" w:rsidR="00003916" w:rsidRDefault="00003916" w:rsidP="00D923CE">
      <w:pPr>
        <w:tabs>
          <w:tab w:val="left" w:pos="2235"/>
        </w:tabs>
        <w:rPr>
          <w:sz w:val="40"/>
          <w:szCs w:val="40"/>
        </w:rPr>
      </w:pPr>
    </w:p>
    <w:p w14:paraId="27E34D04" w14:textId="77777777" w:rsidR="00B23C16" w:rsidRDefault="00B23C16" w:rsidP="00D923CE">
      <w:pPr>
        <w:tabs>
          <w:tab w:val="left" w:pos="2235"/>
        </w:tabs>
        <w:rPr>
          <w:sz w:val="40"/>
          <w:szCs w:val="40"/>
        </w:rPr>
      </w:pPr>
    </w:p>
    <w:p w14:paraId="560E6A58" w14:textId="77777777" w:rsidR="00B23C16" w:rsidRDefault="00B23C16" w:rsidP="00D923CE">
      <w:pPr>
        <w:tabs>
          <w:tab w:val="left" w:pos="2235"/>
        </w:tabs>
        <w:rPr>
          <w:sz w:val="40"/>
          <w:szCs w:val="40"/>
        </w:rPr>
      </w:pPr>
    </w:p>
    <w:p w14:paraId="02128E49" w14:textId="77777777" w:rsidR="00B23C16" w:rsidRDefault="00B23C16" w:rsidP="00D923CE">
      <w:pPr>
        <w:tabs>
          <w:tab w:val="left" w:pos="2235"/>
        </w:tabs>
        <w:rPr>
          <w:sz w:val="40"/>
          <w:szCs w:val="40"/>
        </w:rPr>
      </w:pPr>
    </w:p>
    <w:p w14:paraId="1CE9319B" w14:textId="77777777" w:rsidR="00B23C16" w:rsidRDefault="00E61585" w:rsidP="00D923CE">
      <w:pPr>
        <w:tabs>
          <w:tab w:val="left" w:pos="2235"/>
        </w:tabs>
        <w:rPr>
          <w:sz w:val="40"/>
          <w:szCs w:val="40"/>
        </w:rPr>
      </w:pPr>
      <w:r>
        <w:rPr>
          <w:sz w:val="40"/>
          <w:szCs w:val="40"/>
        </w:rPr>
        <w:t>----------------------------------------------------------------------------</w:t>
      </w:r>
    </w:p>
    <w:p w14:paraId="3920CBCC" w14:textId="77777777" w:rsidR="00B23C16" w:rsidRDefault="00B23C16" w:rsidP="00D923CE">
      <w:pPr>
        <w:tabs>
          <w:tab w:val="left" w:pos="2235"/>
        </w:tabs>
        <w:rPr>
          <w:sz w:val="40"/>
          <w:szCs w:val="40"/>
        </w:rPr>
      </w:pPr>
    </w:p>
    <w:p w14:paraId="3A371C57" w14:textId="77777777" w:rsidR="00B23C16" w:rsidRDefault="00B23C16" w:rsidP="00D923CE">
      <w:pPr>
        <w:tabs>
          <w:tab w:val="left" w:pos="2235"/>
        </w:tabs>
        <w:rPr>
          <w:sz w:val="40"/>
          <w:szCs w:val="40"/>
        </w:rPr>
      </w:pPr>
    </w:p>
    <w:p w14:paraId="6F46F72A" w14:textId="77777777" w:rsidR="00B23C16" w:rsidRDefault="00B23C16" w:rsidP="00D923CE">
      <w:pPr>
        <w:tabs>
          <w:tab w:val="left" w:pos="2235"/>
        </w:tabs>
        <w:rPr>
          <w:sz w:val="40"/>
          <w:szCs w:val="40"/>
        </w:rPr>
      </w:pPr>
    </w:p>
    <w:p w14:paraId="108503FE" w14:textId="77777777" w:rsidR="00B23C16" w:rsidRDefault="00B23C16" w:rsidP="00D923CE">
      <w:pPr>
        <w:tabs>
          <w:tab w:val="left" w:pos="2235"/>
        </w:tabs>
        <w:rPr>
          <w:sz w:val="40"/>
          <w:szCs w:val="40"/>
        </w:rPr>
      </w:pPr>
    </w:p>
    <w:p w14:paraId="59F6D2F5" w14:textId="77777777" w:rsidR="00B23C16" w:rsidRDefault="00B23C16" w:rsidP="00D923CE">
      <w:pPr>
        <w:tabs>
          <w:tab w:val="left" w:pos="2235"/>
        </w:tabs>
        <w:rPr>
          <w:sz w:val="40"/>
          <w:szCs w:val="40"/>
        </w:rPr>
      </w:pPr>
    </w:p>
    <w:p w14:paraId="6D07D6DF" w14:textId="77777777" w:rsidR="00B23C16" w:rsidRPr="00B23C16" w:rsidRDefault="00B23C16" w:rsidP="00B23C16">
      <w:pPr>
        <w:rPr>
          <w:sz w:val="40"/>
          <w:szCs w:val="40"/>
        </w:rPr>
      </w:pPr>
    </w:p>
    <w:p w14:paraId="60CB08FE" w14:textId="77777777" w:rsidR="00B23C16" w:rsidRPr="00B23C16" w:rsidRDefault="00B23C16" w:rsidP="00B23C16">
      <w:pPr>
        <w:rPr>
          <w:sz w:val="40"/>
          <w:szCs w:val="40"/>
        </w:rPr>
      </w:pPr>
    </w:p>
    <w:p w14:paraId="6824EC56" w14:textId="77777777" w:rsidR="00B23C16" w:rsidRPr="00B23C16" w:rsidRDefault="00B23C16" w:rsidP="00B23C16">
      <w:pPr>
        <w:rPr>
          <w:sz w:val="40"/>
          <w:szCs w:val="40"/>
        </w:rPr>
      </w:pPr>
    </w:p>
    <w:p w14:paraId="6B8B86F1" w14:textId="77777777" w:rsidR="00B23C16" w:rsidRPr="00B23C16" w:rsidRDefault="00B23C16" w:rsidP="00B23C16">
      <w:pPr>
        <w:jc w:val="center"/>
        <w:rPr>
          <w:sz w:val="40"/>
          <w:szCs w:val="40"/>
        </w:rPr>
      </w:pPr>
    </w:p>
    <w:sectPr w:rsidR="00B23C16" w:rsidRPr="00B23C16" w:rsidSect="003A4643">
      <w:pgSz w:w="12240" w:h="15840"/>
      <w:pgMar w:top="284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8FA4BC" w14:textId="77777777" w:rsidR="00D90C7B" w:rsidRDefault="00D90C7B" w:rsidP="00805094">
      <w:pPr>
        <w:spacing w:after="0" w:line="240" w:lineRule="auto"/>
      </w:pPr>
      <w:r>
        <w:separator/>
      </w:r>
    </w:p>
  </w:endnote>
  <w:endnote w:type="continuationSeparator" w:id="0">
    <w:p w14:paraId="01D2B5B8" w14:textId="77777777" w:rsidR="00D90C7B" w:rsidRDefault="00D90C7B" w:rsidP="00805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BEA61A" w14:textId="77777777" w:rsidR="00D90C7B" w:rsidRDefault="00D90C7B" w:rsidP="00805094">
      <w:pPr>
        <w:spacing w:after="0" w:line="240" w:lineRule="auto"/>
      </w:pPr>
      <w:r>
        <w:separator/>
      </w:r>
    </w:p>
  </w:footnote>
  <w:footnote w:type="continuationSeparator" w:id="0">
    <w:p w14:paraId="4F27E4D5" w14:textId="77777777" w:rsidR="00D90C7B" w:rsidRDefault="00D90C7B" w:rsidP="008050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1A9"/>
    <w:rsid w:val="00003916"/>
    <w:rsid w:val="00015AC8"/>
    <w:rsid w:val="000A10AA"/>
    <w:rsid w:val="000B0B3E"/>
    <w:rsid w:val="000C5343"/>
    <w:rsid w:val="000F48BC"/>
    <w:rsid w:val="0012524F"/>
    <w:rsid w:val="001661CD"/>
    <w:rsid w:val="001B7BD3"/>
    <w:rsid w:val="001F11D7"/>
    <w:rsid w:val="001F3734"/>
    <w:rsid w:val="00233E89"/>
    <w:rsid w:val="00252908"/>
    <w:rsid w:val="00252C41"/>
    <w:rsid w:val="0026078A"/>
    <w:rsid w:val="002A3F68"/>
    <w:rsid w:val="003244ED"/>
    <w:rsid w:val="00331F9B"/>
    <w:rsid w:val="003A2421"/>
    <w:rsid w:val="003A4643"/>
    <w:rsid w:val="003F27F6"/>
    <w:rsid w:val="004226B5"/>
    <w:rsid w:val="004366BA"/>
    <w:rsid w:val="00480FAD"/>
    <w:rsid w:val="004D29CD"/>
    <w:rsid w:val="004F7C6E"/>
    <w:rsid w:val="0050706B"/>
    <w:rsid w:val="00560D69"/>
    <w:rsid w:val="0058006F"/>
    <w:rsid w:val="005A3869"/>
    <w:rsid w:val="005A67D2"/>
    <w:rsid w:val="005A70EA"/>
    <w:rsid w:val="005D094D"/>
    <w:rsid w:val="005D2276"/>
    <w:rsid w:val="005D2982"/>
    <w:rsid w:val="00605464"/>
    <w:rsid w:val="00646758"/>
    <w:rsid w:val="00671DB9"/>
    <w:rsid w:val="00685884"/>
    <w:rsid w:val="006A1ECE"/>
    <w:rsid w:val="006A6572"/>
    <w:rsid w:val="00704A34"/>
    <w:rsid w:val="00723C8B"/>
    <w:rsid w:val="00724901"/>
    <w:rsid w:val="007557DC"/>
    <w:rsid w:val="007D21A9"/>
    <w:rsid w:val="007D4332"/>
    <w:rsid w:val="007F4BA1"/>
    <w:rsid w:val="00805094"/>
    <w:rsid w:val="008C3F74"/>
    <w:rsid w:val="00901329"/>
    <w:rsid w:val="00935E09"/>
    <w:rsid w:val="00955023"/>
    <w:rsid w:val="00973108"/>
    <w:rsid w:val="00986C6D"/>
    <w:rsid w:val="009A7250"/>
    <w:rsid w:val="00A15AB9"/>
    <w:rsid w:val="00A25D07"/>
    <w:rsid w:val="00A31602"/>
    <w:rsid w:val="00A64551"/>
    <w:rsid w:val="00AD1E31"/>
    <w:rsid w:val="00B23C16"/>
    <w:rsid w:val="00B435F8"/>
    <w:rsid w:val="00B7260E"/>
    <w:rsid w:val="00B80D23"/>
    <w:rsid w:val="00BB26DD"/>
    <w:rsid w:val="00C45494"/>
    <w:rsid w:val="00C763A1"/>
    <w:rsid w:val="00CC088C"/>
    <w:rsid w:val="00CF4F7F"/>
    <w:rsid w:val="00D17903"/>
    <w:rsid w:val="00D524E1"/>
    <w:rsid w:val="00D83E79"/>
    <w:rsid w:val="00D90C7B"/>
    <w:rsid w:val="00D923CE"/>
    <w:rsid w:val="00DA5C8B"/>
    <w:rsid w:val="00E038A4"/>
    <w:rsid w:val="00E17A76"/>
    <w:rsid w:val="00E25E34"/>
    <w:rsid w:val="00E61585"/>
    <w:rsid w:val="00E704B4"/>
    <w:rsid w:val="00E86139"/>
    <w:rsid w:val="00E96B77"/>
    <w:rsid w:val="00EB032F"/>
    <w:rsid w:val="00ED04FE"/>
    <w:rsid w:val="00F47867"/>
    <w:rsid w:val="00F5553F"/>
    <w:rsid w:val="00F56268"/>
    <w:rsid w:val="00F63AEA"/>
    <w:rsid w:val="00F71996"/>
    <w:rsid w:val="00F76B2A"/>
    <w:rsid w:val="00F841BD"/>
    <w:rsid w:val="00F84BD3"/>
    <w:rsid w:val="00FC3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F04C4C"/>
  <w15:docId w15:val="{C3AE2817-3892-42A1-A0AC-1FAD1AC7D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5C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2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50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094"/>
  </w:style>
  <w:style w:type="paragraph" w:styleId="Footer">
    <w:name w:val="footer"/>
    <w:basedOn w:val="Normal"/>
    <w:link w:val="FooterChar"/>
    <w:uiPriority w:val="99"/>
    <w:unhideWhenUsed/>
    <w:rsid w:val="008050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0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9F4DD-0B1A-4D7F-908D-C18930BC2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hmi E</dc:creator>
  <cp:keywords/>
  <dc:description/>
  <cp:lastModifiedBy>Vshadmin</cp:lastModifiedBy>
  <cp:revision>2</cp:revision>
  <dcterms:created xsi:type="dcterms:W3CDTF">2018-11-16T11:13:00Z</dcterms:created>
  <dcterms:modified xsi:type="dcterms:W3CDTF">2018-11-16T11:13:00Z</dcterms:modified>
</cp:coreProperties>
</file>